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48AD" w14:textId="7DCDE93B" w:rsidR="009C7F0B" w:rsidRPr="00C4336D" w:rsidRDefault="00A11BEF" w:rsidP="00A11BEF">
      <w:pPr>
        <w:tabs>
          <w:tab w:val="left" w:pos="4498"/>
        </w:tabs>
        <w:jc w:val="right"/>
        <w:rPr>
          <w:rFonts w:ascii="Tahoma" w:eastAsia="Times New Roman" w:hAnsi="Tahoma" w:cs="Tahoma"/>
          <w:color w:val="000000"/>
          <w:szCs w:val="28"/>
          <w:lang w:eastAsia="sl-SI"/>
        </w:rPr>
      </w:pPr>
      <w:r>
        <w:rPr>
          <w:rFonts w:ascii="Tahoma" w:hAnsi="Tahoma" w:cs="Tahoma"/>
          <w:noProof/>
          <w:color w:val="000000" w:themeColor="text1"/>
          <w:lang w:eastAsia="sl-SI"/>
        </w:rPr>
        <w:tab/>
      </w:r>
      <w:r w:rsidR="009C7F0B" w:rsidRPr="009C7F0B">
        <w:rPr>
          <w:rFonts w:ascii="Tahoma" w:eastAsia="Times New Roman" w:hAnsi="Tahoma" w:cs="Tahoma"/>
          <w:color w:val="000000"/>
          <w:szCs w:val="28"/>
          <w:lang w:eastAsia="sl-SI"/>
        </w:rPr>
        <w:t xml:space="preserve">Ljubljana, </w:t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fldChar w:fldCharType="begin"/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instrText xml:space="preserve"> TIME \@ "d. MM. yyyy" </w:instrText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fldChar w:fldCharType="separate"/>
      </w:r>
      <w:r>
        <w:rPr>
          <w:rFonts w:ascii="Tahoma" w:eastAsia="Times New Roman" w:hAnsi="Tahoma" w:cs="Tahoma"/>
          <w:noProof/>
          <w:color w:val="000000"/>
          <w:szCs w:val="28"/>
          <w:lang w:eastAsia="sl-SI"/>
        </w:rPr>
        <w:t>7. 03. 2016</w:t>
      </w:r>
      <w:r w:rsidR="0007558E">
        <w:rPr>
          <w:rFonts w:ascii="Tahoma" w:eastAsia="Times New Roman" w:hAnsi="Tahoma" w:cs="Tahoma"/>
          <w:color w:val="000000"/>
          <w:szCs w:val="28"/>
          <w:lang w:eastAsia="sl-SI"/>
        </w:rPr>
        <w:fldChar w:fldCharType="end"/>
      </w:r>
    </w:p>
    <w:p w14:paraId="672987FE" w14:textId="3361C774" w:rsidR="00394869" w:rsidRPr="00F62E85" w:rsidRDefault="0021547F" w:rsidP="00547AAC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sl-SI"/>
        </w:rPr>
      </w:pPr>
      <w:r w:rsidRPr="00F62E85">
        <w:rPr>
          <w:rFonts w:ascii="Tahoma" w:eastAsia="Times New Roman" w:hAnsi="Tahoma" w:cs="Tahoma"/>
          <w:b/>
          <w:color w:val="000000"/>
          <w:sz w:val="28"/>
          <w:szCs w:val="28"/>
          <w:lang w:eastAsia="sl-SI"/>
        </w:rPr>
        <w:t xml:space="preserve">IZJAVA </w:t>
      </w:r>
      <w:r w:rsidR="0056308A" w:rsidRPr="00F62E85">
        <w:rPr>
          <w:rFonts w:ascii="Tahoma" w:eastAsia="Times New Roman" w:hAnsi="Tahoma" w:cs="Tahoma"/>
          <w:b/>
          <w:color w:val="000000"/>
          <w:sz w:val="28"/>
          <w:szCs w:val="28"/>
          <w:lang w:eastAsia="sl-SI"/>
        </w:rPr>
        <w:t xml:space="preserve">IN PODATKI </w:t>
      </w:r>
      <w:r w:rsidRPr="00F62E85">
        <w:rPr>
          <w:rFonts w:ascii="Tahoma" w:eastAsia="Times New Roman" w:hAnsi="Tahoma" w:cs="Tahoma"/>
          <w:b/>
          <w:color w:val="000000"/>
          <w:sz w:val="28"/>
          <w:szCs w:val="28"/>
          <w:lang w:eastAsia="sl-SI"/>
        </w:rPr>
        <w:t>O MENTORSTVU</w:t>
      </w:r>
    </w:p>
    <w:p w14:paraId="1966FD39" w14:textId="756143F6" w:rsidR="009C7F0B" w:rsidRPr="009C7F0B" w:rsidRDefault="009C7F0B" w:rsidP="009C7F0B">
      <w:pPr>
        <w:ind w:left="720"/>
        <w:contextualSpacing/>
        <w:rPr>
          <w:rFonts w:ascii="Tahoma" w:eastAsia="Times New Roman" w:hAnsi="Tahoma" w:cs="Tahoma"/>
          <w:color w:val="000000"/>
          <w:szCs w:val="28"/>
          <w:lang w:eastAsia="sl-SI"/>
        </w:rPr>
      </w:pPr>
    </w:p>
    <w:p w14:paraId="1E4A47F8" w14:textId="5292D31E" w:rsidR="002840BA" w:rsidRPr="00D14BF2" w:rsidRDefault="00547AAC" w:rsidP="00F7499B">
      <w:pPr>
        <w:rPr>
          <w:rFonts w:ascii="Tahoma" w:hAnsi="Tahoma" w:cs="Tahoma"/>
          <w:lang w:eastAsia="sl-SI"/>
        </w:rPr>
      </w:pPr>
      <w:r w:rsidRPr="00D14BF2">
        <w:rPr>
          <w:rFonts w:ascii="Tahoma" w:hAnsi="Tahoma" w:cs="Tahoma"/>
          <w:lang w:eastAsia="sl-SI"/>
        </w:rPr>
        <w:t xml:space="preserve">Spodaj podpisani </w:t>
      </w:r>
      <w:sdt>
        <w:sdtPr>
          <w:rPr>
            <w:rFonts w:ascii="Tahoma" w:hAnsi="Tahoma" w:cs="Tahoma"/>
            <w:lang w:eastAsia="sl-SI"/>
          </w:rPr>
          <w:id w:val="-1887170672"/>
          <w:placeholder>
            <w:docPart w:val="51B4A919BDD9456CB96222DD93674F45"/>
          </w:placeholder>
          <w:showingPlcHdr/>
        </w:sdtPr>
        <w:sdtEndPr/>
        <w:sdtContent>
          <w:r w:rsidRPr="00D14BF2">
            <w:rPr>
              <w:rStyle w:val="Besedilooznabemesta"/>
              <w:sz w:val="24"/>
            </w:rPr>
            <w:t>Vnesite svoje ime.</w:t>
          </w:r>
        </w:sdtContent>
      </w:sdt>
      <w:r w:rsidRPr="00D14BF2">
        <w:rPr>
          <w:rFonts w:ascii="Tahoma" w:hAnsi="Tahoma" w:cs="Tahoma"/>
          <w:lang w:eastAsia="sl-SI"/>
        </w:rPr>
        <w:t xml:space="preserve">, izjavljam, da bom v obdobju od </w:t>
      </w:r>
      <w:sdt>
        <w:sdtPr>
          <w:rPr>
            <w:rFonts w:ascii="Tahoma" w:hAnsi="Tahoma" w:cs="Tahoma"/>
            <w:lang w:eastAsia="sl-SI"/>
          </w:rPr>
          <w:id w:val="-1613430456"/>
          <w:placeholder>
            <w:docPart w:val="530B20DFBEFF45E8B3B2BA593998E5FD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Besedilooznabemesta"/>
            </w:rPr>
            <w:t>Datum začetka mentorstva</w:t>
          </w:r>
          <w:r w:rsidRPr="00F7717D">
            <w:rPr>
              <w:rStyle w:val="Besedilooznabemesta"/>
            </w:rPr>
            <w:t>.</w:t>
          </w:r>
        </w:sdtContent>
      </w:sdt>
      <w:r w:rsidRPr="00D14BF2">
        <w:rPr>
          <w:rFonts w:ascii="Tahoma" w:hAnsi="Tahoma" w:cs="Tahoma"/>
          <w:lang w:eastAsia="sl-SI"/>
        </w:rPr>
        <w:t xml:space="preserve"> do </w:t>
      </w:r>
      <w:sdt>
        <w:sdtPr>
          <w:rPr>
            <w:rFonts w:ascii="Tahoma" w:hAnsi="Tahoma" w:cs="Tahoma"/>
            <w:lang w:eastAsia="sl-SI"/>
          </w:rPr>
          <w:id w:val="637922579"/>
          <w:placeholder>
            <w:docPart w:val="E275D074BCC84D0EA073683D53EF943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D14BF2">
            <w:rPr>
              <w:rStyle w:val="Besedilooznabemesta"/>
              <w:sz w:val="24"/>
            </w:rPr>
            <w:t>Datum zaključka mentorstva.</w:t>
          </w:r>
        </w:sdtContent>
      </w:sdt>
      <w:r w:rsidRPr="00D14BF2">
        <w:rPr>
          <w:rFonts w:ascii="Tahoma" w:hAnsi="Tahoma" w:cs="Tahoma"/>
          <w:lang w:eastAsia="sl-SI"/>
        </w:rPr>
        <w:t xml:space="preserve"> mentor </w:t>
      </w:r>
      <w:sdt>
        <w:sdtPr>
          <w:rPr>
            <w:rFonts w:ascii="Tahoma" w:hAnsi="Tahoma" w:cs="Tahoma"/>
            <w:lang w:eastAsia="sl-SI"/>
          </w:rPr>
          <w:id w:val="761419275"/>
          <w:placeholder>
            <w:docPart w:val="E77B18360B08443185BD5F0407915830"/>
          </w:placeholder>
          <w:showingPlcHdr/>
        </w:sdtPr>
        <w:sdtEndPr/>
        <w:sdtContent>
          <w:r w:rsidR="00F62E85" w:rsidRPr="00F62E85">
            <w:rPr>
              <w:rStyle w:val="Besedilooznabemesta"/>
            </w:rPr>
            <w:t>Vnesite ime varovanca.</w:t>
          </w:r>
        </w:sdtContent>
      </w:sdt>
      <w:r w:rsidRPr="00D14BF2">
        <w:rPr>
          <w:rFonts w:ascii="Tahoma" w:hAnsi="Tahoma" w:cs="Tahoma"/>
          <w:lang w:eastAsia="sl-SI"/>
        </w:rPr>
        <w:t xml:space="preserve">. </w:t>
      </w:r>
    </w:p>
    <w:p w14:paraId="5A8468FB" w14:textId="4D571500" w:rsidR="00547AAC" w:rsidRPr="00D14BF2" w:rsidRDefault="00547AAC" w:rsidP="00F7499B">
      <w:pPr>
        <w:rPr>
          <w:rFonts w:ascii="Tahoma" w:hAnsi="Tahoma" w:cs="Tahoma"/>
          <w:lang w:eastAsia="sl-SI"/>
        </w:rPr>
      </w:pPr>
      <w:r w:rsidRPr="00D14BF2">
        <w:rPr>
          <w:rFonts w:ascii="Tahoma" w:hAnsi="Tahoma" w:cs="Tahoma"/>
          <w:b/>
          <w:lang w:eastAsia="sl-SI"/>
        </w:rPr>
        <w:t>PODATKI O MENTORJU:</w:t>
      </w:r>
      <w:r w:rsidR="0056308A" w:rsidRPr="00D14BF2">
        <w:rPr>
          <w:rFonts w:ascii="Tahoma" w:hAnsi="Tahoma" w:cs="Tahoma"/>
          <w:lang w:eastAsia="sl-SI"/>
        </w:rPr>
        <w:br/>
        <w:t xml:space="preserve">Ime in priimek: </w:t>
      </w:r>
      <w:sdt>
        <w:sdtPr>
          <w:rPr>
            <w:rFonts w:ascii="Tahoma" w:hAnsi="Tahoma" w:cs="Tahoma"/>
            <w:lang w:eastAsia="sl-SI"/>
          </w:rPr>
          <w:id w:val="714778022"/>
          <w:placeholder>
            <w:docPart w:val="3DB0A63C92524601AC03EAF048BDC8CA"/>
          </w:placeholder>
          <w:showingPlcHdr/>
        </w:sdtPr>
        <w:sdtEndPr/>
        <w:sdtContent>
          <w:r w:rsidR="0056308A" w:rsidRPr="00D14BF2">
            <w:rPr>
              <w:rStyle w:val="Besedilooznabemesta"/>
              <w:sz w:val="24"/>
            </w:rPr>
            <w:t>Vnesite svoje ime.</w:t>
          </w:r>
        </w:sdtContent>
      </w:sdt>
      <w:r w:rsidRPr="00D14BF2">
        <w:rPr>
          <w:rFonts w:ascii="Tahoma" w:hAnsi="Tahoma" w:cs="Tahoma"/>
          <w:lang w:eastAsia="sl-SI"/>
        </w:rPr>
        <w:br/>
        <w:t xml:space="preserve">Trenerska številka: </w:t>
      </w:r>
      <w:sdt>
        <w:sdtPr>
          <w:rPr>
            <w:rFonts w:ascii="Tahoma" w:hAnsi="Tahoma" w:cs="Tahoma"/>
            <w:lang w:eastAsia="sl-SI"/>
          </w:rPr>
          <w:id w:val="1386604289"/>
          <w:placeholder>
            <w:docPart w:val="0D7437832CAF40FF94275AEA2C3B31E4"/>
          </w:placeholder>
          <w:showingPlcHdr/>
        </w:sdtPr>
        <w:sdtEndPr/>
        <w:sdtContent>
          <w:r w:rsidRPr="00547AAC">
            <w:rPr>
              <w:rStyle w:val="Besedilooznabemesta"/>
              <w:b/>
            </w:rPr>
            <w:t xml:space="preserve">Trenerska </w:t>
          </w:r>
          <w:r>
            <w:rPr>
              <w:rStyle w:val="Besedilooznabemesta"/>
            </w:rPr>
            <w:t>številka</w:t>
          </w:r>
          <w:r w:rsidRPr="00F7717D">
            <w:rPr>
              <w:rStyle w:val="Besedilooznabemesta"/>
            </w:rPr>
            <w:t>.</w:t>
          </w:r>
        </w:sdtContent>
      </w:sdt>
      <w:r w:rsidRPr="00D14BF2">
        <w:rPr>
          <w:rFonts w:ascii="Tahoma" w:hAnsi="Tahoma" w:cs="Tahoma"/>
          <w:lang w:eastAsia="sl-SI"/>
        </w:rPr>
        <w:br/>
        <w:t xml:space="preserve">Klub: </w:t>
      </w:r>
      <w:sdt>
        <w:sdtPr>
          <w:rPr>
            <w:rFonts w:ascii="Tahoma" w:hAnsi="Tahoma" w:cs="Tahoma"/>
            <w:lang w:eastAsia="sl-SI"/>
          </w:rPr>
          <w:id w:val="778678099"/>
          <w:placeholder>
            <w:docPart w:val="D40346172F3745AD881025D37DD224ED"/>
          </w:placeholder>
          <w:showingPlcHdr/>
        </w:sdtPr>
        <w:sdtEndPr/>
        <w:sdtContent>
          <w:r w:rsidRPr="00F7717D">
            <w:rPr>
              <w:rStyle w:val="Besedilooznabemesta"/>
            </w:rPr>
            <w:t>K</w:t>
          </w:r>
          <w:r>
            <w:rPr>
              <w:rStyle w:val="Besedilooznabemesta"/>
            </w:rPr>
            <w:t>lub</w:t>
          </w:r>
        </w:sdtContent>
      </w:sdt>
      <w:r w:rsidRPr="00D14BF2">
        <w:rPr>
          <w:rFonts w:ascii="Tahoma" w:hAnsi="Tahoma" w:cs="Tahoma"/>
          <w:lang w:eastAsia="sl-SI"/>
        </w:rPr>
        <w:br/>
        <w:t xml:space="preserve">Vloga v klubu: </w:t>
      </w:r>
      <w:sdt>
        <w:sdtPr>
          <w:rPr>
            <w:rFonts w:ascii="Tahoma" w:hAnsi="Tahoma" w:cs="Tahoma"/>
            <w:lang w:eastAsia="sl-SI"/>
          </w:rPr>
          <w:id w:val="2114092634"/>
          <w:placeholder>
            <w:docPart w:val="A21B645222A64C1EBA963CDEB10BF83A"/>
          </w:placeholder>
          <w:showingPlcHdr/>
        </w:sdtPr>
        <w:sdtEndPr/>
        <w:sdtContent>
          <w:r>
            <w:rPr>
              <w:rStyle w:val="Besedilooznabemesta"/>
            </w:rPr>
            <w:t>npr. Glavni trener - člani</w:t>
          </w:r>
          <w:r w:rsidRPr="00F7717D">
            <w:rPr>
              <w:rStyle w:val="Besedilooznabemesta"/>
            </w:rPr>
            <w:t>.</w:t>
          </w:r>
        </w:sdtContent>
      </w:sdt>
      <w:r w:rsidRPr="00D14BF2">
        <w:rPr>
          <w:rFonts w:ascii="Tahoma" w:hAnsi="Tahoma" w:cs="Tahoma"/>
          <w:lang w:eastAsia="sl-SI"/>
        </w:rPr>
        <w:br/>
        <w:t xml:space="preserve">Trenerska izobrazba: </w:t>
      </w:r>
      <w:sdt>
        <w:sdtPr>
          <w:rPr>
            <w:rFonts w:ascii="Tahoma" w:hAnsi="Tahoma" w:cs="Tahoma"/>
            <w:lang w:eastAsia="sl-SI"/>
          </w:rPr>
          <w:id w:val="-451480441"/>
          <w:placeholder>
            <w:docPart w:val="CF06CE35FBEB420DB3FA2A037364179B"/>
          </w:placeholder>
          <w:showingPlcHdr/>
          <w:comboBox>
            <w:listItem w:value="Izberite element."/>
            <w:listItem w:displayText="Univerzitetni študij - športne vzgoje - smer košarka" w:value="Univerzitetni študij - športne vzgoje - smer košarka"/>
            <w:listItem w:displayText="Visokošolski študij: Diplomiran trener košarke" w:value="Visokošolski študij: Diplomiran trener košarke"/>
            <w:listItem w:displayText="Višješolski študij smer športno treniranje košarka" w:value="Višješolski študij smer športno treniranje košarka"/>
            <w:listItem w:displayText="Trener I. razreda" w:value="Trener I. razreda"/>
            <w:listItem w:displayText="Trener" w:value="Trener"/>
            <w:listItem w:displayText="Trener mladih" w:value="Trener mladih"/>
          </w:comboBox>
        </w:sdtPr>
        <w:sdtEndPr/>
        <w:sdtContent>
          <w:r w:rsidRPr="00D14BF2">
            <w:rPr>
              <w:rStyle w:val="Besedilooznabemesta"/>
              <w:sz w:val="24"/>
            </w:rPr>
            <w:t>Izberite element.</w:t>
          </w:r>
        </w:sdtContent>
      </w:sdt>
    </w:p>
    <w:p w14:paraId="34CFE00D" w14:textId="1F5826BE" w:rsidR="0056308A" w:rsidRPr="00D14BF2" w:rsidRDefault="00547AAC" w:rsidP="00F7499B">
      <w:pPr>
        <w:rPr>
          <w:rFonts w:ascii="Tahoma" w:hAnsi="Tahoma" w:cs="Tahoma"/>
          <w:lang w:eastAsia="sl-SI"/>
        </w:rPr>
      </w:pPr>
      <w:r w:rsidRPr="00D14BF2">
        <w:rPr>
          <w:rFonts w:ascii="Tahoma" w:hAnsi="Tahoma" w:cs="Tahoma"/>
          <w:b/>
          <w:lang w:eastAsia="sl-SI"/>
        </w:rPr>
        <w:t>PODATKI O VAROVANCU:</w:t>
      </w:r>
      <w:r w:rsidR="0056308A" w:rsidRPr="00D14BF2">
        <w:rPr>
          <w:rFonts w:ascii="Tahoma" w:hAnsi="Tahoma" w:cs="Tahoma"/>
          <w:lang w:eastAsia="sl-SI"/>
        </w:rPr>
        <w:br/>
        <w:t xml:space="preserve">Ime in priimek: </w:t>
      </w:r>
      <w:sdt>
        <w:sdtPr>
          <w:rPr>
            <w:rFonts w:ascii="Tahoma" w:hAnsi="Tahoma" w:cs="Tahoma"/>
            <w:lang w:eastAsia="sl-SI"/>
          </w:rPr>
          <w:id w:val="1495908114"/>
          <w:placeholder>
            <w:docPart w:val="046DD6C5DC324E5B97A1FFF0ED4D2B25"/>
          </w:placeholder>
          <w:showingPlcHdr/>
        </w:sdtPr>
        <w:sdtEndPr/>
        <w:sdtContent>
          <w:r w:rsidR="0056308A">
            <w:rPr>
              <w:rStyle w:val="Besedilooznabemesta"/>
            </w:rPr>
            <w:t>Vnesite ime varovanca</w:t>
          </w:r>
          <w:r w:rsidR="0056308A" w:rsidRPr="00F7717D">
            <w:rPr>
              <w:rStyle w:val="Besedilooznabemesta"/>
            </w:rPr>
            <w:t>.</w:t>
          </w:r>
        </w:sdtContent>
      </w:sdt>
      <w:r w:rsidR="0056308A" w:rsidRPr="00D14BF2">
        <w:rPr>
          <w:rFonts w:ascii="Tahoma" w:hAnsi="Tahoma" w:cs="Tahoma"/>
          <w:lang w:eastAsia="sl-SI"/>
        </w:rPr>
        <w:br/>
        <w:t xml:space="preserve">Trenerska številka: </w:t>
      </w:r>
      <w:sdt>
        <w:sdtPr>
          <w:rPr>
            <w:rFonts w:ascii="Tahoma" w:hAnsi="Tahoma" w:cs="Tahoma"/>
            <w:lang w:eastAsia="sl-SI"/>
          </w:rPr>
          <w:id w:val="1530997383"/>
          <w:placeholder>
            <w:docPart w:val="F85068BA0B354BCAA90F082215E872C0"/>
          </w:placeholder>
          <w:showingPlcHdr/>
        </w:sdtPr>
        <w:sdtEndPr/>
        <w:sdtContent>
          <w:r w:rsidR="0056308A" w:rsidRPr="00547AAC">
            <w:rPr>
              <w:rStyle w:val="Besedilooznabemesta"/>
              <w:b/>
            </w:rPr>
            <w:t xml:space="preserve">Trenerska </w:t>
          </w:r>
          <w:r w:rsidR="0056308A">
            <w:rPr>
              <w:rStyle w:val="Besedilooznabemesta"/>
            </w:rPr>
            <w:t>številka</w:t>
          </w:r>
          <w:r w:rsidR="0056308A" w:rsidRPr="00F7717D">
            <w:rPr>
              <w:rStyle w:val="Besedilooznabemesta"/>
            </w:rPr>
            <w:t>.</w:t>
          </w:r>
        </w:sdtContent>
      </w:sdt>
      <w:r w:rsidR="0056308A" w:rsidRPr="00D14BF2">
        <w:rPr>
          <w:rFonts w:ascii="Tahoma" w:hAnsi="Tahoma" w:cs="Tahoma"/>
          <w:lang w:eastAsia="sl-SI"/>
        </w:rPr>
        <w:br/>
      </w:r>
      <w:r w:rsidR="0056308A" w:rsidRPr="00D14BF2">
        <w:rPr>
          <w:rFonts w:ascii="Tahoma" w:hAnsi="Tahoma" w:cs="Tahoma"/>
          <w:lang w:eastAsia="sl-SI"/>
        </w:rPr>
        <w:lastRenderedPageBreak/>
        <w:t xml:space="preserve">Klub: </w:t>
      </w:r>
      <w:sdt>
        <w:sdtPr>
          <w:rPr>
            <w:rFonts w:ascii="Tahoma" w:hAnsi="Tahoma" w:cs="Tahoma"/>
            <w:lang w:eastAsia="sl-SI"/>
          </w:rPr>
          <w:id w:val="-663934900"/>
          <w:placeholder>
            <w:docPart w:val="11472CD944F041DFA524B59B76A3221B"/>
          </w:placeholder>
          <w:showingPlcHdr/>
        </w:sdtPr>
        <w:sdtEndPr/>
        <w:sdtContent>
          <w:r w:rsidR="0056308A" w:rsidRPr="00F7717D">
            <w:rPr>
              <w:rStyle w:val="Besedilooznabemesta"/>
            </w:rPr>
            <w:t>K</w:t>
          </w:r>
          <w:r w:rsidR="0056308A">
            <w:rPr>
              <w:rStyle w:val="Besedilooznabemesta"/>
            </w:rPr>
            <w:t>lub</w:t>
          </w:r>
        </w:sdtContent>
      </w:sdt>
      <w:r w:rsidR="0056308A" w:rsidRPr="00D14BF2">
        <w:rPr>
          <w:rFonts w:ascii="Tahoma" w:hAnsi="Tahoma" w:cs="Tahoma"/>
          <w:lang w:eastAsia="sl-SI"/>
        </w:rPr>
        <w:br/>
        <w:t xml:space="preserve">Vloga v klubu: </w:t>
      </w:r>
      <w:sdt>
        <w:sdtPr>
          <w:rPr>
            <w:rFonts w:ascii="Tahoma" w:hAnsi="Tahoma" w:cs="Tahoma"/>
            <w:lang w:eastAsia="sl-SI"/>
          </w:rPr>
          <w:id w:val="1003158496"/>
          <w:placeholder>
            <w:docPart w:val="21F13E48E98849B0B98F88BF9F2CCDD4"/>
          </w:placeholder>
          <w:showingPlcHdr/>
        </w:sdtPr>
        <w:sdtEndPr/>
        <w:sdtContent>
          <w:r w:rsidR="0056308A">
            <w:rPr>
              <w:rStyle w:val="Besedilooznabemesta"/>
            </w:rPr>
            <w:t>npr. Glavni trener - člani</w:t>
          </w:r>
          <w:r w:rsidR="0056308A" w:rsidRPr="00F7717D">
            <w:rPr>
              <w:rStyle w:val="Besedilooznabemesta"/>
            </w:rPr>
            <w:t>.</w:t>
          </w:r>
        </w:sdtContent>
      </w:sdt>
      <w:r w:rsidR="0056308A" w:rsidRPr="00D14BF2">
        <w:rPr>
          <w:rFonts w:ascii="Tahoma" w:hAnsi="Tahoma" w:cs="Tahoma"/>
          <w:lang w:eastAsia="sl-SI"/>
        </w:rPr>
        <w:br/>
        <w:t xml:space="preserve">Trenerska izobrazba: </w:t>
      </w:r>
      <w:sdt>
        <w:sdtPr>
          <w:rPr>
            <w:rFonts w:ascii="Tahoma" w:hAnsi="Tahoma" w:cs="Tahoma"/>
            <w:lang w:eastAsia="sl-SI"/>
          </w:rPr>
          <w:id w:val="933323121"/>
          <w:placeholder>
            <w:docPart w:val="3D8F9852CFD14C0489BFEF0F0E9E3EC9"/>
          </w:placeholder>
          <w:showingPlcHdr/>
          <w:comboBox>
            <w:listItem w:value="Izberite element."/>
            <w:listItem w:displayText="Univerzitetni študij - športne vzgoje - smer košarka" w:value="Univerzitetni študij - športne vzgoje - smer košarka"/>
            <w:listItem w:displayText="Visokošolski študij: Diplomiran trener košarke" w:value="Visokošolski študij: Diplomiran trener košarke"/>
            <w:listItem w:displayText="Višješolski študij smer športno treniranje košarka" w:value="Višješolski študij smer športno treniranje košarka"/>
            <w:listItem w:displayText="Trener I. razreda" w:value="Trener I. razreda"/>
            <w:listItem w:displayText="Trener" w:value="Trener"/>
            <w:listItem w:displayText="Trener mladih" w:value="Trener mladih"/>
            <w:listItem w:displayText="brez" w:value="brez"/>
          </w:comboBox>
        </w:sdtPr>
        <w:sdtEndPr/>
        <w:sdtContent>
          <w:r w:rsidR="0056308A" w:rsidRPr="00D14BF2">
            <w:rPr>
              <w:rStyle w:val="Besedilooznabemesta"/>
              <w:sz w:val="24"/>
            </w:rPr>
            <w:t>Izberite element.</w:t>
          </w:r>
        </w:sdtContent>
      </w:sdt>
    </w:p>
    <w:p w14:paraId="49F8A890" w14:textId="32DFB70F" w:rsidR="00DA0202" w:rsidRDefault="00D14BF2" w:rsidP="00DA0202">
      <w:pPr>
        <w:rPr>
          <w:rFonts w:ascii="Tahoma" w:hAnsi="Tahoma" w:cs="Tahoma"/>
          <w:lang w:eastAsia="sl-SI"/>
        </w:rPr>
      </w:pPr>
      <w:r w:rsidRPr="00D14BF2">
        <w:rPr>
          <w:rFonts w:ascii="Tahoma" w:hAnsi="Tahoma" w:cs="Tahoma"/>
          <w:lang w:eastAsia="sl-SI"/>
        </w:rPr>
        <w:t xml:space="preserve">Mentor se obvezuje, da bo v okviru svojih zmožnosti v obdobju mentorstva, pomagal, svetoval in izpopolnjeval varovanca </w:t>
      </w:r>
      <w:r w:rsidR="00DA0202">
        <w:rPr>
          <w:rFonts w:ascii="Tahoma" w:hAnsi="Tahoma" w:cs="Tahoma"/>
          <w:lang w:eastAsia="sl-SI"/>
        </w:rPr>
        <w:t>na vseh košarkarskih področjih ter mu omogočil in ga spodbujal pri tem, da opravi spodaj naštete naloge:</w:t>
      </w:r>
    </w:p>
    <w:p w14:paraId="04E28777" w14:textId="03D02C07" w:rsidR="00DA0202" w:rsidRDefault="005E1D8A" w:rsidP="00DA0202">
      <w:pPr>
        <w:pStyle w:val="Odstavekseznama"/>
        <w:numPr>
          <w:ilvl w:val="0"/>
          <w:numId w:val="5"/>
        </w:num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A</w:t>
      </w:r>
      <w:r w:rsidR="00DA0202">
        <w:rPr>
          <w:rFonts w:ascii="Tahoma" w:hAnsi="Tahoma" w:cs="Tahoma"/>
          <w:lang w:eastAsia="sl-SI"/>
        </w:rPr>
        <w:t xml:space="preserve">ktivno sodelovanje, kot pomočnik, na minimalno </w:t>
      </w:r>
      <w:r>
        <w:rPr>
          <w:rFonts w:ascii="Tahoma" w:hAnsi="Tahoma" w:cs="Tahoma"/>
          <w:lang w:eastAsia="sl-SI"/>
        </w:rPr>
        <w:t>2</w:t>
      </w:r>
      <w:r w:rsidR="00A11BEF">
        <w:rPr>
          <w:rFonts w:ascii="Tahoma" w:hAnsi="Tahoma" w:cs="Tahoma"/>
          <w:lang w:eastAsia="sl-SI"/>
        </w:rPr>
        <w:t>5</w:t>
      </w:r>
      <w:r w:rsidR="00DA0202">
        <w:rPr>
          <w:rFonts w:ascii="Tahoma" w:hAnsi="Tahoma" w:cs="Tahoma"/>
          <w:lang w:eastAsia="sl-SI"/>
        </w:rPr>
        <w:t xml:space="preserve"> treningih, za katere mora napisati priprave v programu »Moj trener«. </w:t>
      </w:r>
    </w:p>
    <w:p w14:paraId="5B3F6AF1" w14:textId="1468CC0E" w:rsidR="00DA0202" w:rsidRDefault="005E1D8A" w:rsidP="00DA0202">
      <w:pPr>
        <w:pStyle w:val="Odstavekseznama"/>
        <w:numPr>
          <w:ilvl w:val="0"/>
          <w:numId w:val="5"/>
        </w:num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P</w:t>
      </w:r>
      <w:r w:rsidR="0041499F">
        <w:rPr>
          <w:rFonts w:ascii="Tahoma" w:hAnsi="Tahoma" w:cs="Tahoma"/>
          <w:lang w:eastAsia="sl-SI"/>
        </w:rPr>
        <w:t xml:space="preserve">ripravi </w:t>
      </w:r>
      <w:r w:rsidR="00A11BEF">
        <w:rPr>
          <w:rFonts w:ascii="Tahoma" w:hAnsi="Tahoma" w:cs="Tahoma"/>
          <w:lang w:eastAsia="sl-SI"/>
        </w:rPr>
        <w:t xml:space="preserve">individualno </w:t>
      </w:r>
      <w:r w:rsidR="0041499F">
        <w:rPr>
          <w:rFonts w:ascii="Tahoma" w:hAnsi="Tahoma" w:cs="Tahoma"/>
          <w:lang w:eastAsia="sl-SI"/>
        </w:rPr>
        <w:t xml:space="preserve">analizo </w:t>
      </w:r>
      <w:r w:rsidR="00A11BEF">
        <w:rPr>
          <w:rFonts w:ascii="Tahoma" w:hAnsi="Tahoma" w:cs="Tahoma"/>
          <w:lang w:eastAsia="sl-SI"/>
        </w:rPr>
        <w:t xml:space="preserve">tehnično-taktičnih značilnosti </w:t>
      </w:r>
      <w:r w:rsidR="0041499F">
        <w:rPr>
          <w:rFonts w:ascii="Tahoma" w:hAnsi="Tahoma" w:cs="Tahoma"/>
          <w:lang w:eastAsia="sl-SI"/>
        </w:rPr>
        <w:t>igralca</w:t>
      </w:r>
      <w:r w:rsidR="00A11BEF">
        <w:rPr>
          <w:rFonts w:ascii="Tahoma" w:hAnsi="Tahoma" w:cs="Tahoma"/>
          <w:lang w:eastAsia="sl-SI"/>
        </w:rPr>
        <w:t xml:space="preserve"> in njegove telesne pripravljenosti (U19 ali mlajši) ter</w:t>
      </w:r>
      <w:r w:rsidR="0041499F">
        <w:rPr>
          <w:rFonts w:ascii="Tahoma" w:hAnsi="Tahoma" w:cs="Tahoma"/>
          <w:lang w:eastAsia="sl-SI"/>
        </w:rPr>
        <w:t xml:space="preserve"> letni načrt dela z njim, v katerem je zajeto delo v pripravljalnem, tekmovalnem in posezonskem obdobju. Ni potrebno pisati treningov, ampak samo vsebinska razporeditev čez sezono. </w:t>
      </w:r>
      <w:r>
        <w:rPr>
          <w:rFonts w:ascii="Tahoma" w:hAnsi="Tahoma" w:cs="Tahoma"/>
          <w:lang w:eastAsia="sl-SI"/>
        </w:rPr>
        <w:t xml:space="preserve">Izpostaviti mora element, v katerem je igralec slabši in opisati glavne prijeme za odpravo slabosti. </w:t>
      </w:r>
    </w:p>
    <w:p w14:paraId="2D88E289" w14:textId="5579A4C7" w:rsidR="0041499F" w:rsidRDefault="005E1D8A" w:rsidP="00DA0202">
      <w:pPr>
        <w:pStyle w:val="Odstavekseznama"/>
        <w:numPr>
          <w:ilvl w:val="0"/>
          <w:numId w:val="5"/>
        </w:num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S</w:t>
      </w:r>
      <w:r w:rsidR="0041499F">
        <w:rPr>
          <w:rFonts w:ascii="Tahoma" w:hAnsi="Tahoma" w:cs="Tahoma"/>
          <w:lang w:eastAsia="sl-SI"/>
        </w:rPr>
        <w:t xml:space="preserve">amostojno pripravi individualni trening za mladega igralca v programu »Moj trener«. </w:t>
      </w:r>
    </w:p>
    <w:p w14:paraId="31AB5F92" w14:textId="1EEF71E9" w:rsidR="0041499F" w:rsidRDefault="005E1D8A" w:rsidP="00DA0202">
      <w:pPr>
        <w:pStyle w:val="Odstavekseznama"/>
        <w:numPr>
          <w:ilvl w:val="0"/>
          <w:numId w:val="5"/>
        </w:num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V programu »Moj trener« napiše 2 </w:t>
      </w:r>
      <w:r w:rsidR="00A11BEF">
        <w:rPr>
          <w:rFonts w:ascii="Tahoma" w:hAnsi="Tahoma" w:cs="Tahoma"/>
          <w:lang w:eastAsia="sl-SI"/>
        </w:rPr>
        <w:t xml:space="preserve">ekipna </w:t>
      </w:r>
      <w:r>
        <w:rPr>
          <w:rFonts w:ascii="Tahoma" w:hAnsi="Tahoma" w:cs="Tahoma"/>
          <w:lang w:eastAsia="sl-SI"/>
        </w:rPr>
        <w:t xml:space="preserve">treninga za kategorijo U11 in 2 </w:t>
      </w:r>
      <w:r w:rsidR="00A11BEF">
        <w:rPr>
          <w:rFonts w:ascii="Tahoma" w:hAnsi="Tahoma" w:cs="Tahoma"/>
          <w:lang w:eastAsia="sl-SI"/>
        </w:rPr>
        <w:t xml:space="preserve"> ekipna </w:t>
      </w:r>
      <w:r>
        <w:rPr>
          <w:rFonts w:ascii="Tahoma" w:hAnsi="Tahoma" w:cs="Tahoma"/>
          <w:lang w:eastAsia="sl-SI"/>
        </w:rPr>
        <w:t xml:space="preserve">treninga za kategorijo U15. </w:t>
      </w:r>
    </w:p>
    <w:p w14:paraId="5D3F3172" w14:textId="35B1947A" w:rsidR="005E1D8A" w:rsidRDefault="00E47D15" w:rsidP="00E47D1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lastRenderedPageBreak/>
        <w:t xml:space="preserve">Mentor na koncu obdobja podpiše vse zahtevane priloge in izpolni obrazec z oceno varovanca. </w:t>
      </w:r>
      <w:r w:rsidR="00F5023E">
        <w:rPr>
          <w:rFonts w:ascii="Tahoma" w:hAnsi="Tahoma" w:cs="Tahoma"/>
          <w:lang w:eastAsia="sl-SI"/>
        </w:rPr>
        <w:t xml:space="preserve">Vse priloge se v pdf obliki oz. scan pošlje na </w:t>
      </w:r>
      <w:hyperlink r:id="rId8" w:history="1">
        <w:r w:rsidR="00F5023E" w:rsidRPr="00F7717D">
          <w:rPr>
            <w:rStyle w:val="Hiperpovezava"/>
            <w:rFonts w:ascii="Tahoma" w:hAnsi="Tahoma" w:cs="Tahoma"/>
            <w:lang w:eastAsia="sl-SI"/>
          </w:rPr>
          <w:t>info@kosarkarski-trenerji.com</w:t>
        </w:r>
      </w:hyperlink>
      <w:r w:rsidR="00F5023E">
        <w:rPr>
          <w:rFonts w:ascii="Tahoma" w:hAnsi="Tahoma" w:cs="Tahoma"/>
          <w:lang w:eastAsia="sl-SI"/>
        </w:rPr>
        <w:t xml:space="preserve">. </w:t>
      </w:r>
    </w:p>
    <w:p w14:paraId="768EE766" w14:textId="231824B0" w:rsidR="00F5023E" w:rsidRDefault="00F62E8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Datum: </w:t>
      </w:r>
      <w:sdt>
        <w:sdtPr>
          <w:rPr>
            <w:rFonts w:ascii="Tahoma" w:hAnsi="Tahoma" w:cs="Tahoma"/>
            <w:lang w:eastAsia="sl-SI"/>
          </w:rPr>
          <w:id w:val="-2138644774"/>
          <w:placeholder>
            <w:docPart w:val="1C89316606F94881B9B5486A048C9A0B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F7717D">
            <w:rPr>
              <w:rStyle w:val="Besedilooznabemesta"/>
            </w:rPr>
            <w:t>Kliknite tukaj, če želite vnesti datum.</w:t>
          </w:r>
        </w:sdtContent>
      </w:sdt>
    </w:p>
    <w:p w14:paraId="043137ED" w14:textId="62B8C7D8" w:rsidR="00F62E85" w:rsidRDefault="00F62E85" w:rsidP="00F62E8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Podpis mentorja: </w:t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  <w:t>Podpis varovanca:</w:t>
      </w:r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lang w:eastAsia="sl-SI"/>
        </w:rPr>
        <w:br/>
        <w:t>_____________________</w:t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  <w:t>_____________________</w:t>
      </w:r>
    </w:p>
    <w:p w14:paraId="77A50EDB" w14:textId="155F2BD5" w:rsidR="00F5023E" w:rsidRDefault="00F5023E" w:rsidP="00F5023E">
      <w:pPr>
        <w:jc w:val="center"/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PROJEKT MENTORSTVO</w:t>
      </w:r>
    </w:p>
    <w:p w14:paraId="2EBB59DE" w14:textId="37682A87" w:rsidR="00F5023E" w:rsidRPr="00F5023E" w:rsidRDefault="00F5023E" w:rsidP="00F5023E">
      <w:pPr>
        <w:jc w:val="center"/>
        <w:rPr>
          <w:rFonts w:ascii="Tahoma" w:hAnsi="Tahoma" w:cs="Tahoma"/>
          <w:b/>
          <w:sz w:val="28"/>
          <w:lang w:eastAsia="sl-SI"/>
        </w:rPr>
      </w:pPr>
      <w:r w:rsidRPr="00F5023E">
        <w:rPr>
          <w:rFonts w:ascii="Tahoma" w:hAnsi="Tahoma" w:cs="Tahoma"/>
          <w:b/>
          <w:sz w:val="28"/>
          <w:lang w:eastAsia="sl-SI"/>
        </w:rPr>
        <w:t>OCENA VAROVANCA</w:t>
      </w:r>
    </w:p>
    <w:p w14:paraId="1E2F3FAE" w14:textId="77777777" w:rsidR="00F5023E" w:rsidRDefault="00F5023E" w:rsidP="00F5023E">
      <w:pPr>
        <w:jc w:val="center"/>
        <w:rPr>
          <w:rFonts w:ascii="Tahoma" w:hAnsi="Tahoma" w:cs="Tahoma"/>
          <w:lang w:eastAsia="sl-SI"/>
        </w:rPr>
      </w:pPr>
    </w:p>
    <w:p w14:paraId="647353F1" w14:textId="5E3D0A4A" w:rsidR="00F5023E" w:rsidRDefault="00F5023E" w:rsidP="00F5023E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Ime in priimek varovanca: </w:t>
      </w:r>
      <w:sdt>
        <w:sdtPr>
          <w:rPr>
            <w:rFonts w:ascii="Tahoma" w:hAnsi="Tahoma" w:cs="Tahoma"/>
            <w:lang w:eastAsia="sl-SI"/>
          </w:rPr>
          <w:id w:val="173618807"/>
          <w:placeholder>
            <w:docPart w:val="A9B487C0749E451CA9751C90FAAE8E42"/>
          </w:placeholder>
          <w:showingPlcHdr/>
        </w:sdtPr>
        <w:sdtEndPr/>
        <w:sdtContent>
          <w:r>
            <w:rPr>
              <w:rStyle w:val="Besedilooznabemesta"/>
            </w:rPr>
            <w:t>Vnesite ime varovanca</w:t>
          </w:r>
          <w:r w:rsidRPr="00F7717D">
            <w:rPr>
              <w:rStyle w:val="Besedilooznabemesta"/>
            </w:rPr>
            <w:t>.</w:t>
          </w:r>
        </w:sdtContent>
      </w:sdt>
    </w:p>
    <w:p w14:paraId="0C9AFAF8" w14:textId="770B586C" w:rsidR="00F5023E" w:rsidRDefault="00F5023E" w:rsidP="00F5023E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Strokovnost varovanca: </w:t>
      </w:r>
      <w:sdt>
        <w:sdtPr>
          <w:rPr>
            <w:rFonts w:ascii="Tahoma" w:hAnsi="Tahoma" w:cs="Tahoma"/>
            <w:lang w:eastAsia="sl-SI"/>
          </w:rPr>
          <w:id w:val="-290285563"/>
          <w:placeholder>
            <w:docPart w:val="3C79EEBC55C243FEA63C4A5282ED365B"/>
          </w:placeholder>
          <w:showingPlcHdr/>
          <w:comboBox>
            <w:listItem w:value="ocena od 1-5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sdtContent>
      </w:sdt>
    </w:p>
    <w:p w14:paraId="635029C4" w14:textId="1E62C3CB" w:rsidR="00F5023E" w:rsidRDefault="00F5023E" w:rsidP="00E47D1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Urejenost varovanca: </w:t>
      </w:r>
      <w:sdt>
        <w:sdtPr>
          <w:rPr>
            <w:rFonts w:ascii="Tahoma" w:hAnsi="Tahoma" w:cs="Tahoma"/>
            <w:lang w:eastAsia="sl-SI"/>
          </w:rPr>
          <w:id w:val="-1183353626"/>
          <w:placeholder>
            <w:docPart w:val="AD3399EB8AB241FDB816D79930B09998"/>
          </w:placeholder>
          <w:showingPlcHdr/>
          <w:comboBox>
            <w:listItem w:value="ocena od 1-5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sdtContent>
      </w:sdt>
    </w:p>
    <w:p w14:paraId="770ED545" w14:textId="567A8C6B" w:rsidR="00F5023E" w:rsidRDefault="00F5023E" w:rsidP="00E47D1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Ambicioznost varovanca: </w:t>
      </w:r>
      <w:sdt>
        <w:sdtPr>
          <w:rPr>
            <w:rFonts w:ascii="Tahoma" w:hAnsi="Tahoma" w:cs="Tahoma"/>
            <w:lang w:eastAsia="sl-SI"/>
          </w:rPr>
          <w:id w:val="-702170932"/>
          <w:placeholder>
            <w:docPart w:val="76C2DF29DD6A49878EAD066DB07C2A16"/>
          </w:placeholder>
          <w:showingPlcHdr/>
          <w:comboBox>
            <w:listItem w:value="ocena od 1-5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sdtContent>
      </w:sdt>
    </w:p>
    <w:p w14:paraId="0B730459" w14:textId="35602E69" w:rsidR="00F5023E" w:rsidRDefault="00A044FD" w:rsidP="00E47D1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lastRenderedPageBreak/>
        <w:t xml:space="preserve">Pedagoški pristop varovanca: </w:t>
      </w:r>
      <w:sdt>
        <w:sdtPr>
          <w:rPr>
            <w:rFonts w:ascii="Tahoma" w:hAnsi="Tahoma" w:cs="Tahoma"/>
            <w:lang w:eastAsia="sl-SI"/>
          </w:rPr>
          <w:id w:val="-190456381"/>
          <w:placeholder>
            <w:docPart w:val="A9426FCCEFCC44B0A9EAFC5AB21A3DFD"/>
          </w:placeholder>
          <w:showingPlcHdr/>
          <w:comboBox>
            <w:listItem w:value="ocena od 1-5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sdtContent>
      </w:sdt>
    </w:p>
    <w:p w14:paraId="571AACB3" w14:textId="43E4FA7E" w:rsidR="00A044FD" w:rsidRDefault="00AB33E9" w:rsidP="00E47D1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Priprava na trening: </w:t>
      </w:r>
      <w:sdt>
        <w:sdtPr>
          <w:rPr>
            <w:rFonts w:ascii="Tahoma" w:hAnsi="Tahoma" w:cs="Tahoma"/>
            <w:lang w:eastAsia="sl-SI"/>
          </w:rPr>
          <w:id w:val="-2000261277"/>
          <w:placeholder>
            <w:docPart w:val="A05F577D91D843E5AB6968A87227D307"/>
          </w:placeholder>
          <w:showingPlcHdr/>
          <w:comboBox>
            <w:listItem w:value="ocena od 1-5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sdtContent>
      </w:sdt>
    </w:p>
    <w:p w14:paraId="31F7E30C" w14:textId="08C41163" w:rsidR="00A044FD" w:rsidRPr="00E47D15" w:rsidRDefault="00A044FD" w:rsidP="00E47D15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Opišite vaše videnje varovanca (opisna ocena): </w:t>
      </w:r>
      <w:sdt>
        <w:sdtPr>
          <w:rPr>
            <w:rFonts w:ascii="Tahoma" w:hAnsi="Tahoma" w:cs="Tahoma"/>
            <w:lang w:eastAsia="sl-SI"/>
          </w:rPr>
          <w:id w:val="-2009658827"/>
          <w:placeholder>
            <w:docPart w:val="DefaultPlaceholder_1081868574"/>
          </w:placeholder>
          <w:showingPlcHdr/>
        </w:sdtPr>
        <w:sdtEndPr/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38634A59" w14:textId="77777777" w:rsidR="00A044FD" w:rsidRDefault="00A044FD" w:rsidP="00F7499B">
      <w:pPr>
        <w:rPr>
          <w:rFonts w:ascii="Tahoma" w:hAnsi="Tahoma" w:cs="Tahoma"/>
          <w:lang w:eastAsia="sl-SI"/>
        </w:rPr>
      </w:pPr>
    </w:p>
    <w:p w14:paraId="2039D490" w14:textId="1DD832F8" w:rsidR="00A044FD" w:rsidRDefault="00A044FD" w:rsidP="00F7499B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Opombe: </w:t>
      </w:r>
      <w:sdt>
        <w:sdtPr>
          <w:rPr>
            <w:rFonts w:ascii="Tahoma" w:hAnsi="Tahoma" w:cs="Tahoma"/>
            <w:lang w:eastAsia="sl-SI"/>
          </w:rPr>
          <w:id w:val="1963071696"/>
          <w:placeholder>
            <w:docPart w:val="7B79B3DF46E546AEBC36EBE316983D13"/>
          </w:placeholder>
          <w:showingPlcHdr/>
        </w:sdtPr>
        <w:sdtEndPr/>
        <w:sdtContent>
          <w:r w:rsidRPr="00F7717D">
            <w:rPr>
              <w:rStyle w:val="Besedilooznabemesta"/>
            </w:rPr>
            <w:t>Kliknite tukaj, če želite vnesti besedilo.</w:t>
          </w:r>
        </w:sdtContent>
      </w:sdt>
    </w:p>
    <w:p w14:paraId="659C682F" w14:textId="77777777" w:rsidR="00A044FD" w:rsidRDefault="00A044FD" w:rsidP="00F7499B">
      <w:pPr>
        <w:rPr>
          <w:rFonts w:ascii="Tahoma" w:hAnsi="Tahoma" w:cs="Tahoma"/>
          <w:lang w:eastAsia="sl-SI"/>
        </w:rPr>
      </w:pPr>
    </w:p>
    <w:p w14:paraId="31DAB97E" w14:textId="5F6BD328" w:rsidR="00D14BF2" w:rsidRDefault="00A044FD" w:rsidP="00F7499B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>Spodaj podpisani jamčim, da je varovane</w:t>
      </w:r>
      <w:r w:rsidR="00AB33E9">
        <w:rPr>
          <w:rFonts w:ascii="Tahoma" w:hAnsi="Tahoma" w:cs="Tahoma"/>
          <w:lang w:eastAsia="sl-SI"/>
        </w:rPr>
        <w:t>c opravil vse predpisane naloge.</w:t>
      </w:r>
    </w:p>
    <w:p w14:paraId="3C55C50A" w14:textId="77777777" w:rsidR="00A044FD" w:rsidRDefault="00A044FD" w:rsidP="00F7499B">
      <w:pPr>
        <w:rPr>
          <w:rFonts w:ascii="Tahoma" w:hAnsi="Tahoma" w:cs="Tahoma"/>
          <w:lang w:eastAsia="sl-SI"/>
        </w:rPr>
      </w:pPr>
    </w:p>
    <w:p w14:paraId="160B13D8" w14:textId="54108D72" w:rsidR="00A044FD" w:rsidRDefault="00A044FD" w:rsidP="00F7499B">
      <w:pP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Datum: </w:t>
      </w:r>
      <w:sdt>
        <w:sdtPr>
          <w:rPr>
            <w:rFonts w:ascii="Tahoma" w:hAnsi="Tahoma" w:cs="Tahoma"/>
            <w:lang w:eastAsia="sl-SI"/>
          </w:rPr>
          <w:id w:val="-882172740"/>
          <w:placeholder>
            <w:docPart w:val="DefaultPlaceholder_108186857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F7717D">
            <w:rPr>
              <w:rStyle w:val="Besedilooznabemesta"/>
            </w:rPr>
            <w:t>Kliknite tukaj, če želite vnesti datum.</w:t>
          </w:r>
        </w:sdtContent>
      </w:sdt>
    </w:p>
    <w:p w14:paraId="1A0F34EB" w14:textId="77777777" w:rsidR="00A044FD" w:rsidRDefault="00A044FD" w:rsidP="00F7499B">
      <w:pPr>
        <w:rPr>
          <w:rFonts w:ascii="Tahoma" w:hAnsi="Tahoma" w:cs="Tahoma"/>
          <w:lang w:eastAsia="sl-SI"/>
        </w:rPr>
      </w:pPr>
    </w:p>
    <w:p w14:paraId="14F1B3AD" w14:textId="7C15B569" w:rsidR="00A044FD" w:rsidRDefault="00A044FD" w:rsidP="00F7499B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  <w:r>
        <w:rPr>
          <w:rFonts w:ascii="Tahoma" w:hAnsi="Tahoma" w:cs="Tahoma"/>
          <w:lang w:eastAsia="sl-SI"/>
        </w:rPr>
        <w:t xml:space="preserve">Podpis mentorja: </w:t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  <w:t>Podpis varovanca:</w:t>
      </w:r>
      <w:r>
        <w:rPr>
          <w:rFonts w:ascii="Tahoma" w:hAnsi="Tahoma" w:cs="Tahoma"/>
          <w:lang w:eastAsia="sl-SI"/>
        </w:rPr>
        <w:br/>
      </w:r>
      <w:r>
        <w:rPr>
          <w:rFonts w:ascii="Tahoma" w:hAnsi="Tahoma" w:cs="Tahoma"/>
          <w:lang w:eastAsia="sl-SI"/>
        </w:rPr>
        <w:br/>
        <w:t>_____________________</w:t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</w:r>
      <w:r>
        <w:rPr>
          <w:rFonts w:ascii="Tahoma" w:hAnsi="Tahoma" w:cs="Tahoma"/>
          <w:lang w:eastAsia="sl-SI"/>
        </w:rPr>
        <w:tab/>
        <w:t>_____________________</w:t>
      </w:r>
    </w:p>
    <w:p w14:paraId="39F425A7" w14:textId="77777777" w:rsidR="00171F29" w:rsidRDefault="00171F29" w:rsidP="00F7499B">
      <w:pPr>
        <w:pBdr>
          <w:bottom w:val="single" w:sz="6" w:space="1" w:color="auto"/>
        </w:pBdr>
        <w:rPr>
          <w:rFonts w:ascii="Tahoma" w:hAnsi="Tahoma" w:cs="Tahoma"/>
          <w:lang w:eastAsia="sl-SI"/>
        </w:rPr>
      </w:pPr>
    </w:p>
    <w:p w14:paraId="6705E604" w14:textId="0D21E9C6" w:rsidR="00171F29" w:rsidRPr="00F62E85" w:rsidRDefault="00171F29" w:rsidP="00F7499B">
      <w:pPr>
        <w:rPr>
          <w:rFonts w:ascii="Tahoma" w:hAnsi="Tahoma" w:cs="Tahoma"/>
          <w:b/>
          <w:lang w:eastAsia="sl-SI"/>
        </w:rPr>
      </w:pPr>
      <w:r w:rsidRPr="00F62E85">
        <w:rPr>
          <w:rFonts w:ascii="Tahoma" w:hAnsi="Tahoma" w:cs="Tahoma"/>
          <w:b/>
          <w:lang w:eastAsia="sl-SI"/>
        </w:rPr>
        <w:t>Obvezne priloge:</w:t>
      </w:r>
    </w:p>
    <w:p w14:paraId="3ADFF93E" w14:textId="77B80C5E" w:rsidR="00171F29" w:rsidRPr="00171F29" w:rsidRDefault="00171F29" w:rsidP="00F7499B">
      <w:pPr>
        <w:rPr>
          <w:rFonts w:ascii="Tahoma" w:hAnsi="Tahoma" w:cs="Tahoma"/>
          <w:sz w:val="20"/>
          <w:lang w:eastAsia="sl-SI"/>
        </w:rPr>
      </w:pPr>
      <w:r w:rsidRPr="00171F29">
        <w:rPr>
          <w:rFonts w:ascii="Tahoma" w:hAnsi="Tahoma" w:cs="Tahoma"/>
          <w:sz w:val="20"/>
          <w:lang w:eastAsia="sl-SI"/>
        </w:rPr>
        <w:t>1. 2</w:t>
      </w:r>
      <w:r w:rsidR="00A973BC">
        <w:rPr>
          <w:rFonts w:ascii="Tahoma" w:hAnsi="Tahoma" w:cs="Tahoma"/>
          <w:sz w:val="20"/>
          <w:lang w:eastAsia="sl-SI"/>
        </w:rPr>
        <w:t xml:space="preserve">5 </w:t>
      </w:r>
      <w:bookmarkStart w:id="0" w:name="_GoBack"/>
      <w:bookmarkEnd w:id="0"/>
      <w:r w:rsidRPr="00171F29">
        <w:rPr>
          <w:rFonts w:ascii="Tahoma" w:hAnsi="Tahoma" w:cs="Tahoma"/>
          <w:sz w:val="20"/>
          <w:lang w:eastAsia="sl-SI"/>
        </w:rPr>
        <w:t>priprav v programu »Moj trener« iz treningov mentorja.</w:t>
      </w:r>
    </w:p>
    <w:p w14:paraId="46650ABC" w14:textId="4CE9990F" w:rsidR="00171F29" w:rsidRPr="00171F29" w:rsidRDefault="00171F29" w:rsidP="00F7499B">
      <w:pPr>
        <w:rPr>
          <w:rFonts w:ascii="Tahoma" w:hAnsi="Tahoma" w:cs="Tahoma"/>
          <w:sz w:val="20"/>
          <w:lang w:eastAsia="sl-SI"/>
        </w:rPr>
      </w:pPr>
      <w:r w:rsidRPr="00171F29">
        <w:rPr>
          <w:rFonts w:ascii="Tahoma" w:hAnsi="Tahoma" w:cs="Tahoma"/>
          <w:sz w:val="20"/>
          <w:lang w:eastAsia="sl-SI"/>
        </w:rPr>
        <w:t>2. Analiza enega igralca (U19 ali mlajši) in letni načrt dela z njim, v katerem je zajeto delo v pripravljalnem, tekmovalnem in posezonskem obdobju.</w:t>
      </w:r>
    </w:p>
    <w:p w14:paraId="38A1A885" w14:textId="7EB3CB77" w:rsidR="00171F29" w:rsidRPr="00171F29" w:rsidRDefault="00171F29" w:rsidP="00F7499B">
      <w:pPr>
        <w:rPr>
          <w:rFonts w:ascii="Tahoma" w:hAnsi="Tahoma" w:cs="Tahoma"/>
          <w:sz w:val="20"/>
          <w:lang w:eastAsia="sl-SI"/>
        </w:rPr>
      </w:pPr>
      <w:r w:rsidRPr="00171F29">
        <w:rPr>
          <w:rFonts w:ascii="Tahoma" w:hAnsi="Tahoma" w:cs="Tahoma"/>
          <w:sz w:val="20"/>
          <w:lang w:eastAsia="sl-SI"/>
        </w:rPr>
        <w:t>3. Individualni trening za mladega igralca v programu »Moj trener«.</w:t>
      </w:r>
    </w:p>
    <w:p w14:paraId="52919C9A" w14:textId="67E4A7B2" w:rsidR="00171F29" w:rsidRPr="00171F29" w:rsidRDefault="00171F29" w:rsidP="00F7499B">
      <w:pPr>
        <w:rPr>
          <w:rFonts w:ascii="Tahoma" w:hAnsi="Tahoma" w:cs="Tahoma"/>
          <w:sz w:val="20"/>
          <w:lang w:eastAsia="sl-SI"/>
        </w:rPr>
      </w:pPr>
      <w:r w:rsidRPr="00171F29">
        <w:rPr>
          <w:rFonts w:ascii="Tahoma" w:hAnsi="Tahoma" w:cs="Tahoma"/>
          <w:sz w:val="20"/>
          <w:lang w:eastAsia="sl-SI"/>
        </w:rPr>
        <w:t xml:space="preserve">4. 2 treninga za kategorijo U11 in 2 treninga za kategorijo U15, napisana v programu »Moj trener«. </w:t>
      </w:r>
    </w:p>
    <w:p w14:paraId="289F94F3" w14:textId="4A0244C2" w:rsidR="00171F29" w:rsidRPr="00A044FD" w:rsidRDefault="00171F29" w:rsidP="00F7499B">
      <w:pPr>
        <w:rPr>
          <w:rFonts w:ascii="Tahoma" w:hAnsi="Tahoma" w:cs="Tahoma"/>
          <w:lang w:eastAsia="sl-SI"/>
        </w:rPr>
      </w:pPr>
    </w:p>
    <w:sectPr w:rsidR="00171F29" w:rsidRPr="00A044FD" w:rsidSect="0054070A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D9BFD" w14:textId="77777777" w:rsidR="00646B29" w:rsidRDefault="00646B29" w:rsidP="00895370">
      <w:pPr>
        <w:spacing w:after="0" w:line="240" w:lineRule="auto"/>
      </w:pPr>
      <w:r>
        <w:separator/>
      </w:r>
    </w:p>
  </w:endnote>
  <w:endnote w:type="continuationSeparator" w:id="0">
    <w:p w14:paraId="6341925D" w14:textId="77777777" w:rsidR="00646B29" w:rsidRDefault="00646B29" w:rsidP="008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6022" w14:textId="77777777" w:rsidR="00646B29" w:rsidRPr="00297958" w:rsidRDefault="00646B29" w:rsidP="00297958">
    <w:pPr>
      <w:pStyle w:val="Noga"/>
      <w:jc w:val="center"/>
      <w:rPr>
        <w:color w:val="A5A5A5"/>
        <w:sz w:val="20"/>
      </w:rPr>
    </w:pPr>
    <w:r w:rsidRPr="00297958">
      <w:rPr>
        <w:color w:val="A5A5A5"/>
        <w:sz w:val="20"/>
      </w:rPr>
      <w:t>Združenje košarkarskih trenerjev Slovenije, Leskoškova 12, 1000 Ljubljana, e- pošta: info@kosarkarski-trenerji.com</w:t>
    </w:r>
    <w:r>
      <w:rPr>
        <w:color w:val="A5A5A5"/>
        <w:sz w:val="20"/>
      </w:rPr>
      <w:br/>
    </w:r>
    <w:r w:rsidRPr="00541093">
      <w:rPr>
        <w:color w:val="A5A5A5"/>
        <w:sz w:val="20"/>
      </w:rPr>
      <w:t>IBAN SI56 0205 9009 0358 303</w:t>
    </w:r>
    <w:r>
      <w:rPr>
        <w:color w:val="A5A5A5"/>
        <w:sz w:val="20"/>
      </w:rPr>
      <w:t xml:space="preserve"> pri NLB d.d., DŠ: </w:t>
    </w:r>
    <w:r w:rsidRPr="00541093">
      <w:rPr>
        <w:color w:val="A5A5A5"/>
        <w:sz w:val="20"/>
      </w:rPr>
      <w:t>83174893</w:t>
    </w:r>
    <w:r>
      <w:rPr>
        <w:color w:val="A5A5A5"/>
        <w:sz w:val="20"/>
      </w:rPr>
      <w:t xml:space="preserve">, ID za DDV: </w:t>
    </w:r>
    <w:r w:rsidRPr="00541093">
      <w:rPr>
        <w:color w:val="A5A5A5"/>
        <w:sz w:val="20"/>
      </w:rPr>
      <w:t>SI 83174893</w:t>
    </w:r>
    <w:r>
      <w:rPr>
        <w:color w:val="A5A5A5"/>
        <w:sz w:val="20"/>
      </w:rPr>
      <w:t xml:space="preserve">, Mat. št. </w:t>
    </w:r>
    <w:r w:rsidRPr="00541093">
      <w:rPr>
        <w:color w:val="A5A5A5"/>
        <w:sz w:val="20"/>
      </w:rPr>
      <w:t>12088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1A44" w14:textId="77777777" w:rsidR="00646B29" w:rsidRPr="00297958" w:rsidRDefault="00646B29" w:rsidP="0054070A">
    <w:pPr>
      <w:pStyle w:val="Noga"/>
      <w:jc w:val="center"/>
      <w:rPr>
        <w:color w:val="A5A5A5"/>
        <w:sz w:val="20"/>
      </w:rPr>
    </w:pPr>
    <w:r w:rsidRPr="00297958">
      <w:rPr>
        <w:color w:val="A5A5A5"/>
        <w:sz w:val="20"/>
      </w:rPr>
      <w:t>Združenje košarkarskih trenerjev Slovenije, Leskoškova 12, 1000 Ljubljana, e- pošta: info@kosarkarski-trenerji.com</w:t>
    </w:r>
    <w:r>
      <w:rPr>
        <w:color w:val="A5A5A5"/>
        <w:sz w:val="20"/>
      </w:rPr>
      <w:br/>
    </w:r>
    <w:r w:rsidRPr="00541093">
      <w:rPr>
        <w:color w:val="A5A5A5"/>
        <w:sz w:val="20"/>
      </w:rPr>
      <w:t>IBAN SI56 0205 9009 0358 303</w:t>
    </w:r>
    <w:r>
      <w:rPr>
        <w:color w:val="A5A5A5"/>
        <w:sz w:val="20"/>
      </w:rPr>
      <w:t xml:space="preserve"> pri NLB d.d., DŠ: </w:t>
    </w:r>
    <w:r w:rsidRPr="00541093">
      <w:rPr>
        <w:color w:val="A5A5A5"/>
        <w:sz w:val="20"/>
      </w:rPr>
      <w:t>83174893</w:t>
    </w:r>
    <w:r>
      <w:rPr>
        <w:color w:val="A5A5A5"/>
        <w:sz w:val="20"/>
      </w:rPr>
      <w:t xml:space="preserve">, ID za DDV: </w:t>
    </w:r>
    <w:r w:rsidRPr="00541093">
      <w:rPr>
        <w:color w:val="A5A5A5"/>
        <w:sz w:val="20"/>
      </w:rPr>
      <w:t>SI 83174893</w:t>
    </w:r>
    <w:r>
      <w:rPr>
        <w:color w:val="A5A5A5"/>
        <w:sz w:val="20"/>
      </w:rPr>
      <w:t xml:space="preserve">, Mat. št. </w:t>
    </w:r>
    <w:r w:rsidRPr="00541093">
      <w:rPr>
        <w:color w:val="A5A5A5"/>
        <w:sz w:val="20"/>
      </w:rPr>
      <w:t>12088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B9DCA" w14:textId="77777777" w:rsidR="00646B29" w:rsidRDefault="00646B29" w:rsidP="00895370">
      <w:pPr>
        <w:spacing w:after="0" w:line="240" w:lineRule="auto"/>
      </w:pPr>
      <w:r>
        <w:separator/>
      </w:r>
    </w:p>
  </w:footnote>
  <w:footnote w:type="continuationSeparator" w:id="0">
    <w:p w14:paraId="633E23CA" w14:textId="77777777" w:rsidR="00646B29" w:rsidRDefault="00646B29" w:rsidP="0089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CC4E" w14:textId="11C5B756" w:rsidR="00646B29" w:rsidRPr="0054070A" w:rsidRDefault="00646B29" w:rsidP="00D34DC0">
    <w:pPr>
      <w:ind w:left="2124"/>
      <w:rPr>
        <w:rFonts w:ascii="Tahoma" w:hAnsi="Tahoma" w:cs="Tahoma"/>
        <w:noProof/>
        <w:color w:val="000000" w:themeColor="text1"/>
        <w:sz w:val="18"/>
        <w:lang w:eastAsia="sl-SI"/>
      </w:rPr>
    </w:pPr>
    <w:r w:rsidRPr="00E17EFF">
      <w:rPr>
        <w:b/>
        <w:noProof/>
        <w:sz w:val="18"/>
        <w:lang w:eastAsia="sl-SI"/>
      </w:rPr>
      <w:drawing>
        <wp:anchor distT="0" distB="0" distL="114300" distR="114300" simplePos="0" relativeHeight="251658240" behindDoc="0" locked="0" layoutInCell="1" allowOverlap="1" wp14:anchorId="7F9EDAA7" wp14:editId="2D1D0C31">
          <wp:simplePos x="0" y="0"/>
          <wp:positionH relativeFrom="margin">
            <wp:posOffset>47625</wp:posOffset>
          </wp:positionH>
          <wp:positionV relativeFrom="margin">
            <wp:posOffset>-1083945</wp:posOffset>
          </wp:positionV>
          <wp:extent cx="942975" cy="942975"/>
          <wp:effectExtent l="0" t="0" r="9525" b="9525"/>
          <wp:wrapSquare wrapText="bothSides"/>
          <wp:docPr id="2" name="Slika 2" descr="C:\Users\dejan\Documents\ZKTS\logo_zkts_barvni_ve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ocuments\ZKTS\logo_zkts_barvni_vel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FF">
      <w:rPr>
        <w:rFonts w:ascii="Tahoma" w:hAnsi="Tahoma" w:cs="Tahoma"/>
        <w:b/>
        <w:noProof/>
        <w:color w:val="000000" w:themeColor="text1"/>
        <w:sz w:val="18"/>
        <w:lang w:eastAsia="sl-SI"/>
      </w:rPr>
      <w:t xml:space="preserve">Združenje košarkarskih trenerjev Slovenije / Slovenian </w:t>
    </w:r>
    <w:r>
      <w:rPr>
        <w:rFonts w:ascii="Tahoma" w:hAnsi="Tahoma" w:cs="Tahoma"/>
        <w:b/>
        <w:noProof/>
        <w:color w:val="000000" w:themeColor="text1"/>
        <w:sz w:val="18"/>
        <w:lang w:eastAsia="sl-SI"/>
      </w:rPr>
      <w:t>b</w:t>
    </w:r>
    <w:r w:rsidRPr="00E17EFF">
      <w:rPr>
        <w:rFonts w:ascii="Tahoma" w:hAnsi="Tahoma" w:cs="Tahoma"/>
        <w:b/>
        <w:noProof/>
        <w:color w:val="000000" w:themeColor="text1"/>
        <w:sz w:val="18"/>
        <w:lang w:eastAsia="sl-SI"/>
      </w:rPr>
      <w:t>asketball coaches association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Leskoškova 12, 1000 Ljubljana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T +386 1 520 10 18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E info@kosarkarski-trenerji.com</w:t>
    </w:r>
    <w:r w:rsidRPr="00E17EFF">
      <w:rPr>
        <w:rFonts w:ascii="Tahoma" w:hAnsi="Tahoma" w:cs="Tahoma"/>
        <w:noProof/>
        <w:color w:val="000000" w:themeColor="text1"/>
        <w:sz w:val="18"/>
        <w:lang w:eastAsia="sl-SI"/>
      </w:rPr>
      <w:br/>
      <w:t>W www.kosarkarski-trenerji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7741"/>
    <w:multiLevelType w:val="hybridMultilevel"/>
    <w:tmpl w:val="878A5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10357"/>
    <w:multiLevelType w:val="hybridMultilevel"/>
    <w:tmpl w:val="888C0810"/>
    <w:lvl w:ilvl="0" w:tplc="AC6AE054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1E52"/>
    <w:multiLevelType w:val="hybridMultilevel"/>
    <w:tmpl w:val="46D83D84"/>
    <w:lvl w:ilvl="0" w:tplc="F6CA6968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3202"/>
    <w:multiLevelType w:val="hybridMultilevel"/>
    <w:tmpl w:val="3672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884"/>
    <w:multiLevelType w:val="hybridMultilevel"/>
    <w:tmpl w:val="DAC65B4E"/>
    <w:lvl w:ilvl="0" w:tplc="2E68DB0C">
      <w:start w:val="829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70"/>
    <w:rsid w:val="0005293E"/>
    <w:rsid w:val="0007558E"/>
    <w:rsid w:val="00092A0F"/>
    <w:rsid w:val="000A0A61"/>
    <w:rsid w:val="000C0F2D"/>
    <w:rsid w:val="001012B0"/>
    <w:rsid w:val="001278D4"/>
    <w:rsid w:val="00140F3F"/>
    <w:rsid w:val="00171F29"/>
    <w:rsid w:val="0018548F"/>
    <w:rsid w:val="001B3536"/>
    <w:rsid w:val="001B354B"/>
    <w:rsid w:val="001C10BC"/>
    <w:rsid w:val="001D4F77"/>
    <w:rsid w:val="001D7927"/>
    <w:rsid w:val="001E3261"/>
    <w:rsid w:val="001E6AEF"/>
    <w:rsid w:val="0021547F"/>
    <w:rsid w:val="00217D3A"/>
    <w:rsid w:val="0024407A"/>
    <w:rsid w:val="002569F2"/>
    <w:rsid w:val="00260790"/>
    <w:rsid w:val="002840BA"/>
    <w:rsid w:val="00297958"/>
    <w:rsid w:val="002A4976"/>
    <w:rsid w:val="002C214B"/>
    <w:rsid w:val="002D4D6D"/>
    <w:rsid w:val="002D7528"/>
    <w:rsid w:val="002E17CB"/>
    <w:rsid w:val="002E29DC"/>
    <w:rsid w:val="002F6E57"/>
    <w:rsid w:val="0034499D"/>
    <w:rsid w:val="003449C4"/>
    <w:rsid w:val="00364C6C"/>
    <w:rsid w:val="00394869"/>
    <w:rsid w:val="003A26CE"/>
    <w:rsid w:val="003A731A"/>
    <w:rsid w:val="0041499F"/>
    <w:rsid w:val="00420E88"/>
    <w:rsid w:val="00436A4B"/>
    <w:rsid w:val="0044034B"/>
    <w:rsid w:val="00492F68"/>
    <w:rsid w:val="0049489C"/>
    <w:rsid w:val="004A13A9"/>
    <w:rsid w:val="004F79D8"/>
    <w:rsid w:val="00524958"/>
    <w:rsid w:val="00526621"/>
    <w:rsid w:val="0054070A"/>
    <w:rsid w:val="00540941"/>
    <w:rsid w:val="00541093"/>
    <w:rsid w:val="00547AAC"/>
    <w:rsid w:val="005509D8"/>
    <w:rsid w:val="00561483"/>
    <w:rsid w:val="0056308A"/>
    <w:rsid w:val="00573060"/>
    <w:rsid w:val="0057411D"/>
    <w:rsid w:val="00576601"/>
    <w:rsid w:val="00591DA6"/>
    <w:rsid w:val="005A11A7"/>
    <w:rsid w:val="005D2143"/>
    <w:rsid w:val="005E1D8A"/>
    <w:rsid w:val="005E6965"/>
    <w:rsid w:val="00602A07"/>
    <w:rsid w:val="006068F3"/>
    <w:rsid w:val="00607DA9"/>
    <w:rsid w:val="00642275"/>
    <w:rsid w:val="00646B29"/>
    <w:rsid w:val="00653211"/>
    <w:rsid w:val="0065595F"/>
    <w:rsid w:val="00661673"/>
    <w:rsid w:val="006634E5"/>
    <w:rsid w:val="00664F0A"/>
    <w:rsid w:val="00693B11"/>
    <w:rsid w:val="006C6EDE"/>
    <w:rsid w:val="006D094C"/>
    <w:rsid w:val="006D3C3D"/>
    <w:rsid w:val="006E4AA3"/>
    <w:rsid w:val="006F0156"/>
    <w:rsid w:val="006F5B6B"/>
    <w:rsid w:val="00711A2E"/>
    <w:rsid w:val="007172BB"/>
    <w:rsid w:val="00720A6D"/>
    <w:rsid w:val="0073303B"/>
    <w:rsid w:val="0073717E"/>
    <w:rsid w:val="00744E87"/>
    <w:rsid w:val="00794C45"/>
    <w:rsid w:val="007C6F08"/>
    <w:rsid w:val="008059CC"/>
    <w:rsid w:val="00811AD1"/>
    <w:rsid w:val="0083712D"/>
    <w:rsid w:val="00895370"/>
    <w:rsid w:val="008A06BD"/>
    <w:rsid w:val="008B09BC"/>
    <w:rsid w:val="008D5289"/>
    <w:rsid w:val="008E6FBE"/>
    <w:rsid w:val="008F0AF0"/>
    <w:rsid w:val="008F4DA5"/>
    <w:rsid w:val="008F7725"/>
    <w:rsid w:val="009557AA"/>
    <w:rsid w:val="009B1C3E"/>
    <w:rsid w:val="009C57A8"/>
    <w:rsid w:val="009C7F0B"/>
    <w:rsid w:val="009F374F"/>
    <w:rsid w:val="009F4418"/>
    <w:rsid w:val="00A012A3"/>
    <w:rsid w:val="00A044FD"/>
    <w:rsid w:val="00A11BEF"/>
    <w:rsid w:val="00A4077E"/>
    <w:rsid w:val="00A4223B"/>
    <w:rsid w:val="00A56A1B"/>
    <w:rsid w:val="00A7054E"/>
    <w:rsid w:val="00A7245A"/>
    <w:rsid w:val="00A973BC"/>
    <w:rsid w:val="00AB33E9"/>
    <w:rsid w:val="00AC438D"/>
    <w:rsid w:val="00AD6335"/>
    <w:rsid w:val="00AD79BD"/>
    <w:rsid w:val="00AE4E75"/>
    <w:rsid w:val="00B15B56"/>
    <w:rsid w:val="00B330FC"/>
    <w:rsid w:val="00B7035C"/>
    <w:rsid w:val="00B9441D"/>
    <w:rsid w:val="00BC36A0"/>
    <w:rsid w:val="00BC617B"/>
    <w:rsid w:val="00BF3AAB"/>
    <w:rsid w:val="00C13F72"/>
    <w:rsid w:val="00C230C9"/>
    <w:rsid w:val="00C23E44"/>
    <w:rsid w:val="00C4336D"/>
    <w:rsid w:val="00C4785A"/>
    <w:rsid w:val="00C533DB"/>
    <w:rsid w:val="00C74F36"/>
    <w:rsid w:val="00CB5A8F"/>
    <w:rsid w:val="00CC27C5"/>
    <w:rsid w:val="00CC3B22"/>
    <w:rsid w:val="00CD470B"/>
    <w:rsid w:val="00CD7B00"/>
    <w:rsid w:val="00CE06E8"/>
    <w:rsid w:val="00CF7649"/>
    <w:rsid w:val="00D14BF2"/>
    <w:rsid w:val="00D22380"/>
    <w:rsid w:val="00D34DC0"/>
    <w:rsid w:val="00D409EA"/>
    <w:rsid w:val="00D455E9"/>
    <w:rsid w:val="00D6494C"/>
    <w:rsid w:val="00D82131"/>
    <w:rsid w:val="00DA0202"/>
    <w:rsid w:val="00DF531F"/>
    <w:rsid w:val="00E146A2"/>
    <w:rsid w:val="00E17EFF"/>
    <w:rsid w:val="00E23EDB"/>
    <w:rsid w:val="00E4128C"/>
    <w:rsid w:val="00E47D15"/>
    <w:rsid w:val="00E54B26"/>
    <w:rsid w:val="00E72F09"/>
    <w:rsid w:val="00E84103"/>
    <w:rsid w:val="00EC00B7"/>
    <w:rsid w:val="00EC6211"/>
    <w:rsid w:val="00ED0DAD"/>
    <w:rsid w:val="00EF5BF8"/>
    <w:rsid w:val="00F40899"/>
    <w:rsid w:val="00F5023E"/>
    <w:rsid w:val="00F62E85"/>
    <w:rsid w:val="00F7499B"/>
    <w:rsid w:val="00FA021B"/>
    <w:rsid w:val="00FA1B3B"/>
    <w:rsid w:val="00FC4369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9E17A9"/>
  <w15:docId w15:val="{58CFC2B5-D86F-4D8C-842D-F98E624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3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370"/>
  </w:style>
  <w:style w:type="paragraph" w:styleId="Noga">
    <w:name w:val="footer"/>
    <w:basedOn w:val="Navaden"/>
    <w:link w:val="NogaZnak"/>
    <w:uiPriority w:val="99"/>
    <w:unhideWhenUsed/>
    <w:rsid w:val="0089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370"/>
  </w:style>
  <w:style w:type="character" w:styleId="Hiperpovezava">
    <w:name w:val="Hyperlink"/>
    <w:basedOn w:val="Privzetapisavaodstavka"/>
    <w:uiPriority w:val="99"/>
    <w:unhideWhenUsed/>
    <w:rsid w:val="00FC736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A26CE"/>
    <w:pPr>
      <w:ind w:left="720"/>
      <w:contextualSpacing/>
    </w:pPr>
  </w:style>
  <w:style w:type="table" w:styleId="Tabelamrea">
    <w:name w:val="Table Grid"/>
    <w:basedOn w:val="Navadnatabela"/>
    <w:uiPriority w:val="59"/>
    <w:rsid w:val="0044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sarkarski-trenerji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737C6F-A3CA-41E5-955B-E2B0FCC5B946}"/>
      </w:docPartPr>
      <w:docPartBody>
        <w:p w:rsidR="00852150" w:rsidRDefault="000B17EB"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A52D35-4408-469C-A81A-755BCF7026ED}"/>
      </w:docPartPr>
      <w:docPartBody>
        <w:p w:rsidR="00852150" w:rsidRDefault="000B17EB">
          <w:r w:rsidRPr="00F7717D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51B4A919BDD9456CB96222DD93674F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084CC7-9EE0-4CD7-A406-CA321DE69535}"/>
      </w:docPartPr>
      <w:docPartBody>
        <w:p w:rsidR="00852150" w:rsidRDefault="000B17EB" w:rsidP="000B17EB">
          <w:pPr>
            <w:pStyle w:val="51B4A919BDD9456CB96222DD93674F454"/>
          </w:pPr>
          <w:r w:rsidRPr="00D14BF2">
            <w:rPr>
              <w:rStyle w:val="Besedilooznabemesta"/>
              <w:sz w:val="24"/>
            </w:rPr>
            <w:t>Vnesite svoje ime.</w:t>
          </w:r>
        </w:p>
      </w:docPartBody>
    </w:docPart>
    <w:docPart>
      <w:docPartPr>
        <w:name w:val="530B20DFBEFF45E8B3B2BA593998E5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7C3EF-6BAA-49C1-98F6-0BB316C27CFD}"/>
      </w:docPartPr>
      <w:docPartBody>
        <w:p w:rsidR="00852150" w:rsidRDefault="000B17EB" w:rsidP="000B17EB">
          <w:pPr>
            <w:pStyle w:val="530B20DFBEFF45E8B3B2BA593998E5FD4"/>
          </w:pPr>
          <w:r>
            <w:rPr>
              <w:rStyle w:val="Besedilooznabemesta"/>
            </w:rPr>
            <w:t>Datum začetka mentorstva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E275D074BCC84D0EA073683D53EF94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D61627-A2EB-4E90-A30E-D5C0B4001619}"/>
      </w:docPartPr>
      <w:docPartBody>
        <w:p w:rsidR="00852150" w:rsidRDefault="000B17EB" w:rsidP="000B17EB">
          <w:pPr>
            <w:pStyle w:val="E275D074BCC84D0EA073683D53EF943C4"/>
          </w:pPr>
          <w:r w:rsidRPr="00D14BF2">
            <w:rPr>
              <w:rStyle w:val="Besedilooznabemesta"/>
              <w:sz w:val="24"/>
            </w:rPr>
            <w:t>Datum zaključka mentorstva.</w:t>
          </w:r>
        </w:p>
      </w:docPartBody>
    </w:docPart>
    <w:docPart>
      <w:docPartPr>
        <w:name w:val="E77B18360B08443185BD5F04079158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BF025F-3700-444A-8FEC-C7D522CDCF71}"/>
      </w:docPartPr>
      <w:docPartBody>
        <w:p w:rsidR="00852150" w:rsidRDefault="000B17EB" w:rsidP="000B17EB">
          <w:pPr>
            <w:pStyle w:val="E77B18360B08443185BD5F04079158303"/>
          </w:pPr>
          <w:r>
            <w:rPr>
              <w:rStyle w:val="Besedilooznabemesta"/>
            </w:rPr>
            <w:t>Vnesite ime varovanca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0D7437832CAF40FF94275AEA2C3B31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7B452-CB24-4C45-9872-BD8228908C0A}"/>
      </w:docPartPr>
      <w:docPartBody>
        <w:p w:rsidR="00852150" w:rsidRDefault="000B17EB" w:rsidP="000B17EB">
          <w:pPr>
            <w:pStyle w:val="0D7437832CAF40FF94275AEA2C3B31E42"/>
          </w:pPr>
          <w:r w:rsidRPr="00547AAC">
            <w:rPr>
              <w:rStyle w:val="Besedilooznabemesta"/>
              <w:b/>
            </w:rPr>
            <w:t xml:space="preserve">Trenerska </w:t>
          </w:r>
          <w:r>
            <w:rPr>
              <w:rStyle w:val="Besedilooznabemesta"/>
            </w:rPr>
            <w:t>številka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D40346172F3745AD881025D37DD224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00E960-7C71-4815-8B23-DCB1D96526AF}"/>
      </w:docPartPr>
      <w:docPartBody>
        <w:p w:rsidR="00852150" w:rsidRDefault="000B17EB" w:rsidP="000B17EB">
          <w:pPr>
            <w:pStyle w:val="D40346172F3745AD881025D37DD224ED2"/>
          </w:pPr>
          <w:r w:rsidRPr="00F7717D">
            <w:rPr>
              <w:rStyle w:val="Besedilooznabemesta"/>
            </w:rPr>
            <w:t>K</w:t>
          </w:r>
          <w:r>
            <w:rPr>
              <w:rStyle w:val="Besedilooznabemesta"/>
            </w:rPr>
            <w:t>lub</w:t>
          </w:r>
        </w:p>
      </w:docPartBody>
    </w:docPart>
    <w:docPart>
      <w:docPartPr>
        <w:name w:val="A21B645222A64C1EBA963CDEB10BF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89EDB0-948F-4CA2-B0E8-975D983089D6}"/>
      </w:docPartPr>
      <w:docPartBody>
        <w:p w:rsidR="00852150" w:rsidRDefault="000B17EB" w:rsidP="000B17EB">
          <w:pPr>
            <w:pStyle w:val="A21B645222A64C1EBA963CDEB10BF83A2"/>
          </w:pPr>
          <w:r>
            <w:rPr>
              <w:rStyle w:val="Besedilooznabemesta"/>
            </w:rPr>
            <w:t>npr. Glavni trener - člani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CF06CE35FBEB420DB3FA2A0373641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0D6A6B-78C7-4096-BBD1-F1E62DD60538}"/>
      </w:docPartPr>
      <w:docPartBody>
        <w:p w:rsidR="00852150" w:rsidRDefault="000B17EB" w:rsidP="000B17EB">
          <w:pPr>
            <w:pStyle w:val="CF06CE35FBEB420DB3FA2A037364179B2"/>
          </w:pPr>
          <w:r w:rsidRPr="00D14BF2">
            <w:rPr>
              <w:rStyle w:val="Besedilooznabemesta"/>
              <w:sz w:val="24"/>
            </w:rPr>
            <w:t>Izberite element.</w:t>
          </w:r>
        </w:p>
      </w:docPartBody>
    </w:docPart>
    <w:docPart>
      <w:docPartPr>
        <w:name w:val="3DB0A63C92524601AC03EAF048BDC8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7561CB-4493-4370-BED2-767F21EF78F1}"/>
      </w:docPartPr>
      <w:docPartBody>
        <w:p w:rsidR="00852150" w:rsidRDefault="000B17EB" w:rsidP="000B17EB">
          <w:pPr>
            <w:pStyle w:val="3DB0A63C92524601AC03EAF048BDC8CA1"/>
          </w:pPr>
          <w:r w:rsidRPr="00D14BF2">
            <w:rPr>
              <w:rStyle w:val="Besedilooznabemesta"/>
              <w:sz w:val="24"/>
            </w:rPr>
            <w:t>Vnesite svoje ime.</w:t>
          </w:r>
        </w:p>
      </w:docPartBody>
    </w:docPart>
    <w:docPart>
      <w:docPartPr>
        <w:name w:val="046DD6C5DC324E5B97A1FFF0ED4D2B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A42278-AF91-43D8-AE8D-24D22BB723DB}"/>
      </w:docPartPr>
      <w:docPartBody>
        <w:p w:rsidR="00852150" w:rsidRDefault="000B17EB" w:rsidP="000B17EB">
          <w:pPr>
            <w:pStyle w:val="046DD6C5DC324E5B97A1FFF0ED4D2B251"/>
          </w:pPr>
          <w:r>
            <w:rPr>
              <w:rStyle w:val="Besedilooznabemesta"/>
            </w:rPr>
            <w:t>Vnesite ime varovanca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F85068BA0B354BCAA90F082215E872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87689B-1A8C-4ED3-BC95-D7FC585FF7EF}"/>
      </w:docPartPr>
      <w:docPartBody>
        <w:p w:rsidR="00852150" w:rsidRDefault="000B17EB" w:rsidP="000B17EB">
          <w:pPr>
            <w:pStyle w:val="F85068BA0B354BCAA90F082215E872C01"/>
          </w:pPr>
          <w:r w:rsidRPr="00547AAC">
            <w:rPr>
              <w:rStyle w:val="Besedilooznabemesta"/>
              <w:b/>
            </w:rPr>
            <w:t xml:space="preserve">Trenerska </w:t>
          </w:r>
          <w:r>
            <w:rPr>
              <w:rStyle w:val="Besedilooznabemesta"/>
            </w:rPr>
            <w:t>številka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11472CD944F041DFA524B59B76A32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45476A-255D-4A14-8BFC-AACCFA418837}"/>
      </w:docPartPr>
      <w:docPartBody>
        <w:p w:rsidR="00852150" w:rsidRDefault="000B17EB" w:rsidP="000B17EB">
          <w:pPr>
            <w:pStyle w:val="11472CD944F041DFA524B59B76A3221B1"/>
          </w:pPr>
          <w:r w:rsidRPr="00F7717D">
            <w:rPr>
              <w:rStyle w:val="Besedilooznabemesta"/>
            </w:rPr>
            <w:t>K</w:t>
          </w:r>
          <w:r>
            <w:rPr>
              <w:rStyle w:val="Besedilooznabemesta"/>
            </w:rPr>
            <w:t>lub</w:t>
          </w:r>
        </w:p>
      </w:docPartBody>
    </w:docPart>
    <w:docPart>
      <w:docPartPr>
        <w:name w:val="21F13E48E98849B0B98F88BF9F2CCD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1C7446-EE37-4DEF-9575-822D8A412CE4}"/>
      </w:docPartPr>
      <w:docPartBody>
        <w:p w:rsidR="00852150" w:rsidRDefault="000B17EB" w:rsidP="000B17EB">
          <w:pPr>
            <w:pStyle w:val="21F13E48E98849B0B98F88BF9F2CCDD41"/>
          </w:pPr>
          <w:r>
            <w:rPr>
              <w:rStyle w:val="Besedilooznabemesta"/>
            </w:rPr>
            <w:t>npr. Glavni trener - člani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3D8F9852CFD14C0489BFEF0F0E9E3E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5CB0FF-8F2B-43FB-8330-AE25C19029BF}"/>
      </w:docPartPr>
      <w:docPartBody>
        <w:p w:rsidR="00852150" w:rsidRDefault="000B17EB" w:rsidP="000B17EB">
          <w:pPr>
            <w:pStyle w:val="3D8F9852CFD14C0489BFEF0F0E9E3EC91"/>
          </w:pPr>
          <w:r w:rsidRPr="00D14BF2">
            <w:rPr>
              <w:rStyle w:val="Besedilooznabemesta"/>
              <w:sz w:val="24"/>
            </w:rPr>
            <w:t>Izberite element.</w:t>
          </w:r>
        </w:p>
      </w:docPartBody>
    </w:docPart>
    <w:docPart>
      <w:docPartPr>
        <w:name w:val="A9B487C0749E451CA9751C90FAAE8E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CF16F2-2B2B-41E0-B759-6338D6398761}"/>
      </w:docPartPr>
      <w:docPartBody>
        <w:p w:rsidR="00852150" w:rsidRDefault="000B17EB" w:rsidP="000B17EB">
          <w:pPr>
            <w:pStyle w:val="A9B487C0749E451CA9751C90FAAE8E421"/>
          </w:pPr>
          <w:r>
            <w:rPr>
              <w:rStyle w:val="Besedilooznabemesta"/>
            </w:rPr>
            <w:t>Vnesite ime varovanca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3C79EEBC55C243FEA63C4A5282ED36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58DCD0-0D3D-4938-A012-4AB2B1BA8BFE}"/>
      </w:docPartPr>
      <w:docPartBody>
        <w:p w:rsidR="00852150" w:rsidRDefault="000B17EB" w:rsidP="000B17EB">
          <w:pPr>
            <w:pStyle w:val="3C79EEBC55C243FEA63C4A5282ED365B"/>
          </w:pPr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AD3399EB8AB241FDB816D79930B099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2C717B-7F69-4970-B0E6-B8917C3823FF}"/>
      </w:docPartPr>
      <w:docPartBody>
        <w:p w:rsidR="00852150" w:rsidRDefault="000B17EB" w:rsidP="000B17EB">
          <w:pPr>
            <w:pStyle w:val="AD3399EB8AB241FDB816D79930B09998"/>
          </w:pPr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76C2DF29DD6A49878EAD066DB07C2A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B09566-D847-49B1-83B1-D2F17A5C419D}"/>
      </w:docPartPr>
      <w:docPartBody>
        <w:p w:rsidR="00852150" w:rsidRDefault="000B17EB" w:rsidP="000B17EB">
          <w:pPr>
            <w:pStyle w:val="76C2DF29DD6A49878EAD066DB07C2A16"/>
          </w:pPr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A9426FCCEFCC44B0A9EAFC5AB21A3D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431039-C60D-410E-9ADE-9F7E4EFF4A11}"/>
      </w:docPartPr>
      <w:docPartBody>
        <w:p w:rsidR="00852150" w:rsidRDefault="000B17EB" w:rsidP="000B17EB">
          <w:pPr>
            <w:pStyle w:val="A9426FCCEFCC44B0A9EAFC5AB21A3DFD"/>
          </w:pPr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p>
      </w:docPartBody>
    </w:docPart>
    <w:docPart>
      <w:docPartPr>
        <w:name w:val="7B79B3DF46E546AEBC36EBE316983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751C0E-ED5E-4FDC-9F6B-72B153D3E2AF}"/>
      </w:docPartPr>
      <w:docPartBody>
        <w:p w:rsidR="00852150" w:rsidRDefault="000B17EB" w:rsidP="000B17EB">
          <w:pPr>
            <w:pStyle w:val="7B79B3DF46E546AEBC36EBE316983D13"/>
          </w:pPr>
          <w:r w:rsidRPr="00F7717D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C89316606F94881B9B5486A048C9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6BA59D-329D-4B2D-8E1F-F49D2501C28A}"/>
      </w:docPartPr>
      <w:docPartBody>
        <w:p w:rsidR="00852150" w:rsidRDefault="000B17EB" w:rsidP="000B17EB">
          <w:pPr>
            <w:pStyle w:val="1C89316606F94881B9B5486A048C9A0B"/>
          </w:pPr>
          <w:r w:rsidRPr="00F7717D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05F577D91D843E5AB6968A87227D3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49EFB1-9160-46CD-A689-0CA7C8C8E1AE}"/>
      </w:docPartPr>
      <w:docPartBody>
        <w:p w:rsidR="00000000" w:rsidRDefault="00852150" w:rsidP="00852150">
          <w:pPr>
            <w:pStyle w:val="A05F577D91D843E5AB6968A87227D307"/>
          </w:pPr>
          <w:r>
            <w:rPr>
              <w:rStyle w:val="Besedilooznabemesta"/>
            </w:rPr>
            <w:t>Ocena od 1-5</w:t>
          </w:r>
          <w:r w:rsidRPr="00F7717D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EB"/>
    <w:rsid w:val="000B17EB"/>
    <w:rsid w:val="0085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52150"/>
    <w:rPr>
      <w:color w:val="808080"/>
    </w:rPr>
  </w:style>
  <w:style w:type="paragraph" w:customStyle="1" w:styleId="51B4A919BDD9456CB96222DD93674F45">
    <w:name w:val="51B4A919BDD9456CB96222DD93674F45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">
    <w:name w:val="530B20DFBEFF45E8B3B2BA593998E5FD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">
    <w:name w:val="E275D074BCC84D0EA073683D53EF943C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1B4A919BDD9456CB96222DD93674F451">
    <w:name w:val="51B4A919BDD9456CB96222DD93674F45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1">
    <w:name w:val="530B20DFBEFF45E8B3B2BA593998E5FD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1">
    <w:name w:val="E275D074BCC84D0EA073683D53EF943C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">
    <w:name w:val="E77B18360B08443185BD5F0407915830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1B4A919BDD9456CB96222DD93674F452">
    <w:name w:val="51B4A919BDD9456CB96222DD93674F45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2">
    <w:name w:val="530B20DFBEFF45E8B3B2BA593998E5FD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2">
    <w:name w:val="E275D074BCC84D0EA073683D53EF943C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1">
    <w:name w:val="E77B18360B08443185BD5F0407915830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">
    <w:name w:val="0D7437832CAF40FF94275AEA2C3B31E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">
    <w:name w:val="D40346172F3745AD881025D37DD224ED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21B645222A64C1EBA963CDEB10BF83A">
    <w:name w:val="A21B645222A64C1EBA963CDEB10BF83A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F06CE35FBEB420DB3FA2A037364179B">
    <w:name w:val="CF06CE35FBEB420DB3FA2A037364179B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1B4A919BDD9456CB96222DD93674F453">
    <w:name w:val="51B4A919BDD9456CB96222DD93674F45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3">
    <w:name w:val="530B20DFBEFF45E8B3B2BA593998E5FD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3">
    <w:name w:val="E275D074BCC84D0EA073683D53EF943C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2">
    <w:name w:val="E77B18360B08443185BD5F0407915830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1">
    <w:name w:val="0D7437832CAF40FF94275AEA2C3B31E4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1">
    <w:name w:val="D40346172F3745AD881025D37DD224ED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21B645222A64C1EBA963CDEB10BF83A1">
    <w:name w:val="A21B645222A64C1EBA963CDEB10BF83A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F06CE35FBEB420DB3FA2A037364179B1">
    <w:name w:val="CF06CE35FBEB420DB3FA2A037364179B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DB0A63C92524601AC03EAF048BDC8CA">
    <w:name w:val="3DB0A63C92524601AC03EAF048BDC8CA"/>
    <w:rsid w:val="000B17EB"/>
  </w:style>
  <w:style w:type="paragraph" w:customStyle="1" w:styleId="963351B639454E71BAD39500B9ACFD13">
    <w:name w:val="963351B639454E71BAD39500B9ACFD13"/>
    <w:rsid w:val="000B17EB"/>
  </w:style>
  <w:style w:type="paragraph" w:customStyle="1" w:styleId="046DD6C5DC324E5B97A1FFF0ED4D2B25">
    <w:name w:val="046DD6C5DC324E5B97A1FFF0ED4D2B25"/>
    <w:rsid w:val="000B17EB"/>
  </w:style>
  <w:style w:type="paragraph" w:customStyle="1" w:styleId="F85068BA0B354BCAA90F082215E872C0">
    <w:name w:val="F85068BA0B354BCAA90F082215E872C0"/>
    <w:rsid w:val="000B17EB"/>
  </w:style>
  <w:style w:type="paragraph" w:customStyle="1" w:styleId="11472CD944F041DFA524B59B76A3221B">
    <w:name w:val="11472CD944F041DFA524B59B76A3221B"/>
    <w:rsid w:val="000B17EB"/>
  </w:style>
  <w:style w:type="paragraph" w:customStyle="1" w:styleId="21F13E48E98849B0B98F88BF9F2CCDD4">
    <w:name w:val="21F13E48E98849B0B98F88BF9F2CCDD4"/>
    <w:rsid w:val="000B17EB"/>
  </w:style>
  <w:style w:type="paragraph" w:customStyle="1" w:styleId="3D8F9852CFD14C0489BFEF0F0E9E3EC9">
    <w:name w:val="3D8F9852CFD14C0489BFEF0F0E9E3EC9"/>
    <w:rsid w:val="000B17EB"/>
  </w:style>
  <w:style w:type="paragraph" w:customStyle="1" w:styleId="A9B487C0749E451CA9751C90FAAE8E42">
    <w:name w:val="A9B487C0749E451CA9751C90FAAE8E42"/>
    <w:rsid w:val="000B17EB"/>
  </w:style>
  <w:style w:type="paragraph" w:customStyle="1" w:styleId="51B4A919BDD9456CB96222DD93674F454">
    <w:name w:val="51B4A919BDD9456CB96222DD93674F45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530B20DFBEFF45E8B3B2BA593998E5FD4">
    <w:name w:val="530B20DFBEFF45E8B3B2BA593998E5FD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275D074BCC84D0EA073683D53EF943C4">
    <w:name w:val="E275D074BCC84D0EA073683D53EF943C4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E77B18360B08443185BD5F04079158303">
    <w:name w:val="E77B18360B08443185BD5F04079158303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DB0A63C92524601AC03EAF048BDC8CA1">
    <w:name w:val="3DB0A63C92524601AC03EAF048BDC8CA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D7437832CAF40FF94275AEA2C3B31E42">
    <w:name w:val="0D7437832CAF40FF94275AEA2C3B31E4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D40346172F3745AD881025D37DD224ED2">
    <w:name w:val="D40346172F3745AD881025D37DD224ED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21B645222A64C1EBA963CDEB10BF83A2">
    <w:name w:val="A21B645222A64C1EBA963CDEB10BF83A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CF06CE35FBEB420DB3FA2A037364179B2">
    <w:name w:val="CF06CE35FBEB420DB3FA2A037364179B2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046DD6C5DC324E5B97A1FFF0ED4D2B251">
    <w:name w:val="046DD6C5DC324E5B97A1FFF0ED4D2B25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F85068BA0B354BCAA90F082215E872C01">
    <w:name w:val="F85068BA0B354BCAA90F082215E872C0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11472CD944F041DFA524B59B76A3221B1">
    <w:name w:val="11472CD944F041DFA524B59B76A3221B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21F13E48E98849B0B98F88BF9F2CCDD41">
    <w:name w:val="21F13E48E98849B0B98F88BF9F2CCDD4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D8F9852CFD14C0489BFEF0F0E9E3EC91">
    <w:name w:val="3D8F9852CFD14C0489BFEF0F0E9E3EC9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9B487C0749E451CA9751C90FAAE8E421">
    <w:name w:val="A9B487C0749E451CA9751C90FAAE8E421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3C79EEBC55C243FEA63C4A5282ED365B">
    <w:name w:val="3C79EEBC55C243FEA63C4A5282ED365B"/>
    <w:rsid w:val="000B17EB"/>
    <w:pPr>
      <w:spacing w:after="200" w:line="276" w:lineRule="auto"/>
    </w:pPr>
    <w:rPr>
      <w:rFonts w:eastAsiaTheme="minorHAnsi"/>
      <w:lang w:eastAsia="en-US"/>
    </w:rPr>
  </w:style>
  <w:style w:type="paragraph" w:customStyle="1" w:styleId="AD3399EB8AB241FDB816D79930B09998">
    <w:name w:val="AD3399EB8AB241FDB816D79930B09998"/>
    <w:rsid w:val="000B17EB"/>
  </w:style>
  <w:style w:type="paragraph" w:customStyle="1" w:styleId="7E9277F95DFA42AEA392F7C8C844B57B">
    <w:name w:val="7E9277F95DFA42AEA392F7C8C844B57B"/>
    <w:rsid w:val="000B17EB"/>
  </w:style>
  <w:style w:type="paragraph" w:customStyle="1" w:styleId="76C2DF29DD6A49878EAD066DB07C2A16">
    <w:name w:val="76C2DF29DD6A49878EAD066DB07C2A16"/>
    <w:rsid w:val="000B17EB"/>
  </w:style>
  <w:style w:type="paragraph" w:customStyle="1" w:styleId="A9426FCCEFCC44B0A9EAFC5AB21A3DFD">
    <w:name w:val="A9426FCCEFCC44B0A9EAFC5AB21A3DFD"/>
    <w:rsid w:val="000B17EB"/>
  </w:style>
  <w:style w:type="paragraph" w:customStyle="1" w:styleId="7B79B3DF46E546AEBC36EBE316983D13">
    <w:name w:val="7B79B3DF46E546AEBC36EBE316983D13"/>
    <w:rsid w:val="000B17EB"/>
  </w:style>
  <w:style w:type="paragraph" w:customStyle="1" w:styleId="1C89316606F94881B9B5486A048C9A0B">
    <w:name w:val="1C89316606F94881B9B5486A048C9A0B"/>
    <w:rsid w:val="000B17EB"/>
  </w:style>
  <w:style w:type="paragraph" w:customStyle="1" w:styleId="A05F577D91D843E5AB6968A87227D307">
    <w:name w:val="A05F577D91D843E5AB6968A87227D307"/>
    <w:rsid w:val="00852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139D15-A5DD-4C9F-8E66-31743706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Dejan Gašparin</cp:lastModifiedBy>
  <cp:revision>8</cp:revision>
  <cp:lastPrinted>2015-12-21T08:24:00Z</cp:lastPrinted>
  <dcterms:created xsi:type="dcterms:W3CDTF">2016-02-26T12:56:00Z</dcterms:created>
  <dcterms:modified xsi:type="dcterms:W3CDTF">2016-03-07T13:04:00Z</dcterms:modified>
</cp:coreProperties>
</file>